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  <w:gridCol w:w="5845"/>
      </w:tblGrid>
      <w:tr w:rsidR="00494D65" w:rsidRPr="001A002A" w:rsidTr="00494D65">
        <w:trPr>
          <w:trHeight w:val="1418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494D65" w:rsidRPr="001A002A" w:rsidRDefault="00494D65" w:rsidP="00494D6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</w:tcPr>
          <w:p w:rsidR="00494D65" w:rsidRPr="001A002A" w:rsidRDefault="00494D65" w:rsidP="00494D65">
            <w:pPr>
              <w:spacing w:after="0"/>
              <w:ind w:firstLine="459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4D65" w:rsidRPr="001A002A" w:rsidRDefault="00494D65" w:rsidP="00494D65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ТВЕРЖДАЮ</w:t>
            </w:r>
          </w:p>
          <w:p w:rsidR="00494D65" w:rsidRDefault="00494D65" w:rsidP="00494D65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главы Администрации города Волгодонска по социальному развитию</w:t>
            </w:r>
          </w:p>
          <w:p w:rsidR="00494D65" w:rsidRDefault="00494D65" w:rsidP="00494D65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494D65" w:rsidRPr="001A002A" w:rsidRDefault="00494D65" w:rsidP="00494D65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____</w:t>
            </w:r>
            <w:proofErr w:type="spellStart"/>
            <w:r>
              <w:rPr>
                <w:rFonts w:eastAsia="Calibri"/>
                <w:sz w:val="24"/>
                <w:szCs w:val="24"/>
              </w:rPr>
              <w:t>Н.В.Полищук</w:t>
            </w:r>
            <w:proofErr w:type="spellEnd"/>
            <w:r w:rsidRPr="001A002A">
              <w:rPr>
                <w:rFonts w:eastAsia="Calibri"/>
                <w:sz w:val="24"/>
                <w:szCs w:val="24"/>
              </w:rPr>
              <w:t xml:space="preserve"> «________»_______________________ 201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1A002A">
              <w:rPr>
                <w:rFonts w:eastAsia="Calibri"/>
                <w:sz w:val="24"/>
                <w:szCs w:val="24"/>
              </w:rPr>
              <w:t xml:space="preserve"> г. </w:t>
            </w:r>
          </w:p>
          <w:p w:rsidR="00494D65" w:rsidRPr="001A002A" w:rsidRDefault="00494D65" w:rsidP="00494D6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</w:p>
        </w:tc>
      </w:tr>
    </w:tbl>
    <w:p w:rsidR="00494D65" w:rsidRPr="001A002A" w:rsidRDefault="00494D65" w:rsidP="00494D65">
      <w:pPr>
        <w:keepNext/>
        <w:spacing w:after="0"/>
        <w:jc w:val="center"/>
        <w:outlineLvl w:val="2"/>
        <w:rPr>
          <w:rFonts w:eastAsia="Times New Roman"/>
          <w:b/>
          <w:sz w:val="26"/>
          <w:szCs w:val="26"/>
          <w:lang w:eastAsia="ru-RU"/>
        </w:rPr>
      </w:pPr>
      <w:r w:rsidRPr="001A002A">
        <w:rPr>
          <w:rFonts w:eastAsia="Times New Roman"/>
          <w:b/>
          <w:sz w:val="26"/>
          <w:szCs w:val="26"/>
          <w:lang w:eastAsia="ru-RU"/>
        </w:rPr>
        <w:t>План основных мероприятий,</w:t>
      </w:r>
    </w:p>
    <w:p w:rsidR="00494D65" w:rsidRPr="001A002A" w:rsidRDefault="00494D65" w:rsidP="00494D65">
      <w:pPr>
        <w:tabs>
          <w:tab w:val="left" w:pos="1080"/>
        </w:tabs>
        <w:spacing w:after="0"/>
        <w:jc w:val="center"/>
        <w:rPr>
          <w:rFonts w:eastAsia="Times New Roman"/>
          <w:b/>
          <w:sz w:val="26"/>
          <w:szCs w:val="26"/>
          <w:lang w:eastAsia="ru-RU"/>
        </w:rPr>
      </w:pPr>
      <w:proofErr w:type="gramStart"/>
      <w:r w:rsidRPr="001A002A">
        <w:rPr>
          <w:rFonts w:eastAsia="Times New Roman"/>
          <w:b/>
          <w:sz w:val="26"/>
          <w:szCs w:val="26"/>
          <w:lang w:eastAsia="ru-RU"/>
        </w:rPr>
        <w:t>проводимых</w:t>
      </w:r>
      <w:proofErr w:type="gramEnd"/>
      <w:r w:rsidRPr="001A002A">
        <w:rPr>
          <w:rFonts w:eastAsia="Times New Roman"/>
          <w:b/>
          <w:sz w:val="26"/>
          <w:szCs w:val="26"/>
          <w:lang w:eastAsia="ru-RU"/>
        </w:rPr>
        <w:t xml:space="preserve"> на территории муниципального образования</w:t>
      </w:r>
    </w:p>
    <w:p w:rsidR="00494D65" w:rsidRPr="001A002A" w:rsidRDefault="00494D65" w:rsidP="00494D65">
      <w:pPr>
        <w:tabs>
          <w:tab w:val="left" w:pos="1080"/>
        </w:tabs>
        <w:spacing w:after="0"/>
        <w:jc w:val="center"/>
        <w:rPr>
          <w:rFonts w:eastAsia="Times New Roman"/>
          <w:b/>
          <w:sz w:val="26"/>
          <w:szCs w:val="26"/>
          <w:lang w:eastAsia="ru-RU"/>
        </w:rPr>
      </w:pPr>
      <w:r w:rsidRPr="001A002A">
        <w:rPr>
          <w:rFonts w:eastAsia="Times New Roman"/>
          <w:b/>
          <w:sz w:val="26"/>
          <w:szCs w:val="26"/>
          <w:lang w:eastAsia="ru-RU"/>
        </w:rPr>
        <w:t>«Город Волгодонск»</w:t>
      </w:r>
    </w:p>
    <w:p w:rsidR="00494D65" w:rsidRPr="001A002A" w:rsidRDefault="00494D65" w:rsidP="00494D65">
      <w:pPr>
        <w:spacing w:after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b/>
          <w:bCs/>
          <w:iCs/>
          <w:sz w:val="26"/>
          <w:szCs w:val="26"/>
          <w:lang w:eastAsia="ru-RU"/>
        </w:rPr>
        <w:t xml:space="preserve">Управление образования </w:t>
      </w:r>
      <w:proofErr w:type="spellStart"/>
      <w:r>
        <w:rPr>
          <w:rFonts w:eastAsia="Times New Roman"/>
          <w:b/>
          <w:bCs/>
          <w:iCs/>
          <w:sz w:val="26"/>
          <w:szCs w:val="26"/>
          <w:lang w:eastAsia="ru-RU"/>
        </w:rPr>
        <w:t>г</w:t>
      </w:r>
      <w:proofErr w:type="gramStart"/>
      <w:r>
        <w:rPr>
          <w:rFonts w:eastAsia="Times New Roman"/>
          <w:b/>
          <w:bCs/>
          <w:iCs/>
          <w:sz w:val="26"/>
          <w:szCs w:val="26"/>
          <w:lang w:eastAsia="ru-RU"/>
        </w:rPr>
        <w:t>.В</w:t>
      </w:r>
      <w:proofErr w:type="gramEnd"/>
      <w:r>
        <w:rPr>
          <w:rFonts w:eastAsia="Times New Roman"/>
          <w:b/>
          <w:bCs/>
          <w:iCs/>
          <w:sz w:val="26"/>
          <w:szCs w:val="26"/>
          <w:lang w:eastAsia="ru-RU"/>
        </w:rPr>
        <w:t>олгодонска</w:t>
      </w:r>
      <w:proofErr w:type="spellEnd"/>
    </w:p>
    <w:p w:rsidR="00494D65" w:rsidRPr="001A002A" w:rsidRDefault="00494D65" w:rsidP="00494D65">
      <w:pPr>
        <w:tabs>
          <w:tab w:val="center" w:pos="4989"/>
          <w:tab w:val="left" w:pos="7215"/>
        </w:tabs>
        <w:spacing w:after="0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на март  2016 г.</w:t>
      </w:r>
    </w:p>
    <w:p w:rsidR="00494D65" w:rsidRPr="0099582D" w:rsidRDefault="00494D65" w:rsidP="00494D65">
      <w:pPr>
        <w:spacing w:after="0"/>
        <w:ind w:firstLine="709"/>
        <w:jc w:val="center"/>
        <w:rPr>
          <w:rFonts w:eastAsia="Calibri"/>
          <w:sz w:val="24"/>
          <w:szCs w:val="24"/>
        </w:rPr>
      </w:pPr>
    </w:p>
    <w:tbl>
      <w:tblPr>
        <w:tblW w:w="158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36"/>
        <w:gridCol w:w="2375"/>
        <w:gridCol w:w="2003"/>
        <w:gridCol w:w="1824"/>
        <w:gridCol w:w="1984"/>
        <w:gridCol w:w="1985"/>
        <w:gridCol w:w="867"/>
      </w:tblGrid>
      <w:tr w:rsidR="00494D65" w:rsidRPr="0099582D" w:rsidTr="003B7453">
        <w:trPr>
          <w:trHeight w:val="73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453" w:rsidRDefault="00494D65" w:rsidP="003B7453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9582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Начало </w:t>
            </w:r>
            <w:proofErr w:type="spellStart"/>
            <w:r w:rsidRPr="0099582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ероприя</w:t>
            </w:r>
            <w:proofErr w:type="spellEnd"/>
          </w:p>
          <w:p w:rsidR="00494D65" w:rsidRPr="00802C65" w:rsidRDefault="00494D65" w:rsidP="003B7453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582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т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65" w:rsidRPr="0099582D" w:rsidRDefault="00494D65" w:rsidP="003B7453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9582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D65" w:rsidRPr="00802C65" w:rsidRDefault="00494D65" w:rsidP="003B7453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9582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D65" w:rsidRPr="00802C65" w:rsidRDefault="00494D65" w:rsidP="003B7453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9582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D65" w:rsidRPr="00802C65" w:rsidRDefault="00494D65" w:rsidP="003B7453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02C6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802C6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D65" w:rsidRPr="0099582D" w:rsidRDefault="00494D65" w:rsidP="003B7453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9582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то проводи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D65" w:rsidRPr="0099582D" w:rsidRDefault="00494D65" w:rsidP="003B7453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F2CB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Участие главы Администрации города / С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65" w:rsidRPr="0099582D" w:rsidRDefault="00494D65" w:rsidP="003B7453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02C6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Список </w:t>
            </w:r>
            <w:proofErr w:type="gramStart"/>
            <w:r w:rsidRPr="00802C6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риглашенных</w:t>
            </w:r>
            <w:proofErr w:type="gramEnd"/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65" w:rsidRPr="0099582D" w:rsidRDefault="00494D65" w:rsidP="003B7453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9582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атегория мероприяти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  <w:tr w:rsidR="00494D65" w:rsidRPr="0099582D" w:rsidTr="00494D65">
        <w:tc>
          <w:tcPr>
            <w:tcW w:w="158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65" w:rsidRPr="00670823" w:rsidRDefault="00494D65" w:rsidP="00494D65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7082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01.0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67082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.2016 –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05</w:t>
            </w:r>
            <w:r w:rsidRPr="0067082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67082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.2016</w:t>
            </w:r>
          </w:p>
        </w:tc>
      </w:tr>
      <w:tr w:rsidR="00494D65" w:rsidRPr="0099582D" w:rsidTr="003B7453">
        <w:trPr>
          <w:trHeight w:val="90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65" w:rsidRDefault="00494D65" w:rsidP="00494D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65" w:rsidRDefault="00494D65" w:rsidP="00494D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65" w:rsidRPr="00532FF3" w:rsidRDefault="00494D65" w:rsidP="00494D6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65" w:rsidRPr="00532FF3" w:rsidRDefault="00494D65" w:rsidP="00494D65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Международному женскому дню (по отдельному плану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AB6" w:rsidRDefault="00E65AB6" w:rsidP="00494D65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В.Юрченк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494D65" w:rsidRDefault="00494D65" w:rsidP="00494D65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Н.Синогина</w:t>
            </w:r>
            <w:proofErr w:type="spell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4D65" w:rsidRDefault="00494D65" w:rsidP="00494D65">
            <w:pPr>
              <w:spacing w:after="0"/>
              <w:ind w:left="-44" w:firstLine="4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Н.Тимох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4D65" w:rsidRPr="0099582D" w:rsidRDefault="00494D65" w:rsidP="00494D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4D65" w:rsidRPr="0099582D" w:rsidRDefault="00494D65" w:rsidP="00494D65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D65" w:rsidRDefault="00494D65" w:rsidP="00494D65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ие</w:t>
            </w:r>
          </w:p>
        </w:tc>
      </w:tr>
      <w:tr w:rsidR="00494D65" w:rsidRPr="0099582D" w:rsidTr="00494D65">
        <w:trPr>
          <w:trHeight w:val="337"/>
        </w:trPr>
        <w:tc>
          <w:tcPr>
            <w:tcW w:w="158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65" w:rsidRDefault="002C7E5B" w:rsidP="002C7E5B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94D65" w:rsidRPr="007A7F95">
              <w:rPr>
                <w:b/>
                <w:sz w:val="24"/>
                <w:szCs w:val="24"/>
              </w:rPr>
              <w:t>0.0</w:t>
            </w:r>
            <w:r>
              <w:rPr>
                <w:b/>
                <w:sz w:val="24"/>
                <w:szCs w:val="24"/>
              </w:rPr>
              <w:t>3</w:t>
            </w:r>
            <w:r w:rsidR="00494D65" w:rsidRPr="007A7F95">
              <w:rPr>
                <w:b/>
                <w:sz w:val="24"/>
                <w:szCs w:val="24"/>
              </w:rPr>
              <w:t>.2016</w:t>
            </w:r>
          </w:p>
        </w:tc>
      </w:tr>
      <w:tr w:rsidR="00E57727" w:rsidRPr="0099582D" w:rsidTr="003B7453">
        <w:trPr>
          <w:trHeight w:val="4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27" w:rsidRPr="00E212E4" w:rsidRDefault="00E57727" w:rsidP="00E57727">
            <w:pPr>
              <w:spacing w:after="0"/>
              <w:jc w:val="center"/>
              <w:rPr>
                <w:sz w:val="24"/>
                <w:szCs w:val="24"/>
              </w:rPr>
            </w:pPr>
            <w:r w:rsidRPr="00E212E4">
              <w:rPr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27" w:rsidRPr="00E212E4" w:rsidRDefault="00E57727" w:rsidP="00E57727">
            <w:pPr>
              <w:spacing w:after="0"/>
              <w:jc w:val="center"/>
              <w:rPr>
                <w:sz w:val="24"/>
                <w:szCs w:val="24"/>
              </w:rPr>
            </w:pPr>
            <w:r w:rsidRPr="00E212E4">
              <w:rPr>
                <w:sz w:val="24"/>
                <w:szCs w:val="24"/>
              </w:rPr>
              <w:t>11.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27" w:rsidRPr="00E212E4" w:rsidRDefault="00E57727" w:rsidP="00E57727">
            <w:pPr>
              <w:ind w:firstLine="34"/>
              <w:jc w:val="center"/>
              <w:rPr>
                <w:sz w:val="24"/>
                <w:szCs w:val="24"/>
              </w:rPr>
            </w:pPr>
            <w:r w:rsidRPr="00E212E4">
              <w:rPr>
                <w:sz w:val="24"/>
                <w:szCs w:val="24"/>
              </w:rPr>
              <w:t xml:space="preserve">МБОУ СШ № 9 им. И.Ф. Учаева </w:t>
            </w:r>
            <w:proofErr w:type="spellStart"/>
            <w:r w:rsidRPr="00E212E4">
              <w:rPr>
                <w:sz w:val="24"/>
                <w:szCs w:val="24"/>
              </w:rPr>
              <w:t>г</w:t>
            </w:r>
            <w:proofErr w:type="gramStart"/>
            <w:r w:rsidRPr="00E212E4">
              <w:rPr>
                <w:sz w:val="24"/>
                <w:szCs w:val="24"/>
              </w:rPr>
              <w:t>.В</w:t>
            </w:r>
            <w:proofErr w:type="gramEnd"/>
            <w:r w:rsidRPr="00E212E4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27" w:rsidRPr="00E212E4" w:rsidRDefault="00E57727" w:rsidP="00E57727">
            <w:pPr>
              <w:snapToGrid w:val="0"/>
              <w:ind w:firstLine="34"/>
              <w:jc w:val="both"/>
              <w:rPr>
                <w:sz w:val="24"/>
                <w:szCs w:val="24"/>
              </w:rPr>
            </w:pPr>
            <w:r w:rsidRPr="00E212E4">
              <w:rPr>
                <w:sz w:val="24"/>
                <w:szCs w:val="24"/>
              </w:rPr>
              <w:t>Семинар для руководителей общеобразовательных учреждений на тему: «Система дополнительного образования  школы как одно из условий успешной социализации детей 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27" w:rsidRPr="00E212E4" w:rsidRDefault="00E65AB6" w:rsidP="00E57727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И.Юдин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57727" w:rsidRPr="00E212E4" w:rsidRDefault="00E57727" w:rsidP="00E57727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E212E4">
              <w:rPr>
                <w:sz w:val="24"/>
                <w:szCs w:val="24"/>
              </w:rPr>
              <w:t>Е.К.Филиппова</w:t>
            </w:r>
            <w:proofErr w:type="spell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727" w:rsidRPr="00E212E4" w:rsidRDefault="00E57727" w:rsidP="00E57727">
            <w:pPr>
              <w:spacing w:after="0"/>
              <w:ind w:left="-44" w:firstLine="44"/>
              <w:jc w:val="center"/>
              <w:rPr>
                <w:sz w:val="24"/>
                <w:szCs w:val="24"/>
              </w:rPr>
            </w:pPr>
            <w:proofErr w:type="spellStart"/>
            <w:r w:rsidRPr="00E212E4">
              <w:rPr>
                <w:sz w:val="24"/>
                <w:szCs w:val="24"/>
              </w:rPr>
              <w:t>Е.Н.Тимох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727" w:rsidRPr="00E212E4" w:rsidRDefault="00E57727" w:rsidP="00E5772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727" w:rsidRPr="00670823" w:rsidRDefault="00E57727" w:rsidP="00E5772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727" w:rsidRDefault="00E57727" w:rsidP="00E57727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онные</w:t>
            </w:r>
          </w:p>
        </w:tc>
      </w:tr>
      <w:tr w:rsidR="00DA6313" w:rsidRPr="0099582D" w:rsidTr="00DA6313">
        <w:trPr>
          <w:trHeight w:val="295"/>
        </w:trPr>
        <w:tc>
          <w:tcPr>
            <w:tcW w:w="158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Default="00DA6313" w:rsidP="00E57727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7A7F95">
              <w:rPr>
                <w:b/>
                <w:sz w:val="24"/>
                <w:szCs w:val="24"/>
              </w:rPr>
              <w:t>0.0</w:t>
            </w:r>
            <w:r>
              <w:rPr>
                <w:b/>
                <w:sz w:val="24"/>
                <w:szCs w:val="24"/>
              </w:rPr>
              <w:t>3</w:t>
            </w:r>
            <w:r w:rsidRPr="007A7F95">
              <w:rPr>
                <w:b/>
                <w:sz w:val="24"/>
                <w:szCs w:val="24"/>
              </w:rPr>
              <w:t>.2016</w:t>
            </w:r>
            <w:r>
              <w:rPr>
                <w:b/>
                <w:sz w:val="24"/>
                <w:szCs w:val="24"/>
              </w:rPr>
              <w:t xml:space="preserve"> – 30.03.2016</w:t>
            </w:r>
          </w:p>
        </w:tc>
      </w:tr>
      <w:tr w:rsidR="00DA6313" w:rsidRPr="0099582D" w:rsidTr="003B7453">
        <w:trPr>
          <w:trHeight w:val="17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AD7354" w:rsidRDefault="00DA6313" w:rsidP="00666750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_GoBack" w:colFirst="0" w:colLast="5"/>
            <w:r>
              <w:rPr>
                <w:color w:val="000000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AD7354" w:rsidRDefault="00DA6313" w:rsidP="006667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25467F" w:rsidRDefault="00DA6313" w:rsidP="00666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B66D77" w:rsidRDefault="00DA6313" w:rsidP="00666750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D77">
              <w:rPr>
                <w:rFonts w:ascii="Times New Roman" w:hAnsi="Times New Roman"/>
                <w:sz w:val="24"/>
                <w:szCs w:val="24"/>
              </w:rPr>
              <w:t>Открытый городской фестив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ого творчества «Детство – чудные года, детство – праздник навсегда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Default="00DA6313" w:rsidP="00666750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В.Юрченк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A6313" w:rsidRPr="0025467F" w:rsidRDefault="00DA6313" w:rsidP="00666750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Ф.Браиловская</w:t>
            </w:r>
            <w:proofErr w:type="spell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313" w:rsidRPr="00804E1A" w:rsidRDefault="00DA6313" w:rsidP="00666750">
            <w:pPr>
              <w:jc w:val="center"/>
              <w:rPr>
                <w:sz w:val="24"/>
                <w:szCs w:val="24"/>
              </w:rPr>
            </w:pPr>
            <w:r w:rsidRPr="00804E1A">
              <w:rPr>
                <w:sz w:val="24"/>
                <w:szCs w:val="24"/>
              </w:rPr>
              <w:t>Е.Н. Тимох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6313" w:rsidRPr="00DF2CB0" w:rsidRDefault="00DA6313" w:rsidP="00666750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313" w:rsidRPr="00802C65" w:rsidRDefault="00DA6313" w:rsidP="00666750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13" w:rsidRPr="00186C67" w:rsidRDefault="00DA6313" w:rsidP="0066675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6C67">
              <w:rPr>
                <w:rFonts w:eastAsia="Times New Roman"/>
                <w:sz w:val="24"/>
                <w:szCs w:val="24"/>
                <w:lang w:eastAsia="ru-RU"/>
              </w:rPr>
              <w:t>Тематические</w:t>
            </w:r>
          </w:p>
        </w:tc>
      </w:tr>
      <w:bookmarkEnd w:id="0"/>
      <w:tr w:rsidR="00DA6313" w:rsidRPr="0099582D" w:rsidTr="00494D65">
        <w:trPr>
          <w:trHeight w:val="329"/>
        </w:trPr>
        <w:tc>
          <w:tcPr>
            <w:tcW w:w="158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Default="00DA6313" w:rsidP="00494D65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7A7F9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7A7F95">
              <w:rPr>
                <w:b/>
                <w:sz w:val="24"/>
                <w:szCs w:val="24"/>
              </w:rPr>
              <w:t>.2016</w:t>
            </w:r>
          </w:p>
        </w:tc>
      </w:tr>
      <w:tr w:rsidR="00DA6313" w:rsidRPr="0099582D" w:rsidTr="003B7453">
        <w:trPr>
          <w:trHeight w:val="90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186C67" w:rsidRDefault="00DA6313" w:rsidP="0049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186C67" w:rsidRDefault="00DA6313" w:rsidP="0049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186C67" w:rsidRDefault="00DA6313" w:rsidP="0049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53" w:rsidRDefault="00DA6313" w:rsidP="003B7453">
            <w:pPr>
              <w:spacing w:after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родской конкурс агитбригад «Россия – Родина моя»</w:t>
            </w:r>
            <w:r w:rsidR="003B7453">
              <w:rPr>
                <w:sz w:val="24"/>
                <w:szCs w:val="24"/>
              </w:rPr>
              <w:t xml:space="preserve"> (</w:t>
            </w:r>
            <w:proofErr w:type="spellStart"/>
            <w:r w:rsidR="003B7453">
              <w:rPr>
                <w:sz w:val="24"/>
                <w:szCs w:val="24"/>
              </w:rPr>
              <w:t>общеобразователь</w:t>
            </w:r>
            <w:proofErr w:type="spellEnd"/>
            <w:proofErr w:type="gramEnd"/>
          </w:p>
          <w:p w:rsidR="00DA6313" w:rsidRPr="00186C67" w:rsidRDefault="003B7453" w:rsidP="003B7453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учреждения новой части города)</w:t>
            </w:r>
            <w:proofErr w:type="gram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Default="00DA6313" w:rsidP="00E65AB6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В.Юрченк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A6313" w:rsidRPr="00186C67" w:rsidRDefault="00DA6313" w:rsidP="00E65AB6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.П.Федорчук</w:t>
            </w:r>
            <w:proofErr w:type="spell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313" w:rsidRPr="00186C67" w:rsidRDefault="00DA6313" w:rsidP="00494D65">
            <w:pPr>
              <w:spacing w:after="0"/>
              <w:ind w:left="-44" w:firstLine="4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Н.Тимох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313" w:rsidRPr="00186C67" w:rsidRDefault="00DA6313" w:rsidP="00494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313" w:rsidRPr="00186C67" w:rsidRDefault="00DA6313" w:rsidP="0049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13" w:rsidRDefault="00DA6313" w:rsidP="00494D65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ие</w:t>
            </w:r>
          </w:p>
        </w:tc>
      </w:tr>
      <w:tr w:rsidR="00DA6313" w:rsidRPr="0099582D" w:rsidTr="003B7453">
        <w:trPr>
          <w:trHeight w:val="90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3B7E5B" w:rsidRDefault="00DA6313" w:rsidP="00113BB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7E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3B7E5B" w:rsidRDefault="00DA6313" w:rsidP="00113BB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7E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616BC3" w:rsidRDefault="00DA6313" w:rsidP="00113BBA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616BC3">
              <w:rPr>
                <w:sz w:val="24"/>
                <w:szCs w:val="24"/>
              </w:rPr>
              <w:t xml:space="preserve">МБУДО «Пилигрим» </w:t>
            </w:r>
            <w:proofErr w:type="spellStart"/>
            <w:r w:rsidRPr="00616BC3">
              <w:rPr>
                <w:sz w:val="24"/>
                <w:szCs w:val="24"/>
              </w:rPr>
              <w:t>г</w:t>
            </w:r>
            <w:proofErr w:type="gramStart"/>
            <w:r w:rsidRPr="00616BC3">
              <w:rPr>
                <w:sz w:val="24"/>
                <w:szCs w:val="24"/>
              </w:rPr>
              <w:t>.В</w:t>
            </w:r>
            <w:proofErr w:type="gramEnd"/>
            <w:r w:rsidRPr="00616BC3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B115A2" w:rsidRDefault="00DA6313" w:rsidP="00113BBA">
            <w:pPr>
              <w:spacing w:after="0"/>
              <w:rPr>
                <w:sz w:val="24"/>
                <w:szCs w:val="24"/>
              </w:rPr>
            </w:pPr>
            <w:r w:rsidRPr="00B115A2">
              <w:rPr>
                <w:sz w:val="24"/>
                <w:szCs w:val="24"/>
              </w:rPr>
              <w:t>Семинар для руководителей учреждений дополнительного образования  на тему: «Рекламные и PR- технологии продвижения услуг учреждений дополнительного образования. Специфика кадрового менеджмента в системе дополнительного образования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616BC3" w:rsidRDefault="00DA6313" w:rsidP="00113BBA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И.Юдина</w:t>
            </w:r>
            <w:proofErr w:type="spellEnd"/>
            <w:r w:rsidRPr="00616BC3">
              <w:rPr>
                <w:sz w:val="24"/>
                <w:szCs w:val="24"/>
              </w:rPr>
              <w:t>,</w:t>
            </w:r>
          </w:p>
          <w:p w:rsidR="00DA6313" w:rsidRPr="00616BC3" w:rsidRDefault="00DA6313" w:rsidP="00113BBA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616BC3">
              <w:rPr>
                <w:sz w:val="24"/>
                <w:szCs w:val="24"/>
              </w:rPr>
              <w:t>В.Б. Платонов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313" w:rsidRPr="00616BC3" w:rsidRDefault="00DA6313" w:rsidP="00113BBA">
            <w:pPr>
              <w:spacing w:after="0"/>
              <w:rPr>
                <w:sz w:val="24"/>
                <w:szCs w:val="24"/>
              </w:rPr>
            </w:pPr>
            <w:proofErr w:type="spellStart"/>
            <w:r w:rsidRPr="00616BC3">
              <w:rPr>
                <w:sz w:val="24"/>
                <w:szCs w:val="24"/>
              </w:rPr>
              <w:t>Е.Н.Тимох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6313" w:rsidRPr="00DF2CB0" w:rsidRDefault="00DA6313" w:rsidP="00113B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313" w:rsidRPr="00802C65" w:rsidRDefault="00DA6313" w:rsidP="00113B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13" w:rsidRDefault="00DA6313" w:rsidP="00113BB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онные</w:t>
            </w:r>
          </w:p>
        </w:tc>
      </w:tr>
      <w:tr w:rsidR="00DA6313" w:rsidRPr="0099582D" w:rsidTr="00494D65">
        <w:trPr>
          <w:trHeight w:val="297"/>
        </w:trPr>
        <w:tc>
          <w:tcPr>
            <w:tcW w:w="158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Default="00DA6313" w:rsidP="00494D65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7A7F9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7A7F95">
              <w:rPr>
                <w:b/>
                <w:sz w:val="24"/>
                <w:szCs w:val="24"/>
              </w:rPr>
              <w:t>.2016</w:t>
            </w:r>
          </w:p>
        </w:tc>
      </w:tr>
      <w:tr w:rsidR="003B7453" w:rsidRPr="0099582D" w:rsidTr="003B7453">
        <w:trPr>
          <w:trHeight w:val="90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53" w:rsidRPr="00186C67" w:rsidRDefault="003B7453" w:rsidP="0049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53" w:rsidRPr="00186C67" w:rsidRDefault="003B7453" w:rsidP="0049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53" w:rsidRPr="00186C67" w:rsidRDefault="003B7453" w:rsidP="0049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53" w:rsidRDefault="003B7453" w:rsidP="00666750">
            <w:pPr>
              <w:spacing w:after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родской конкурс агитбригад «Россия – Родина моя» (</w:t>
            </w:r>
            <w:proofErr w:type="spellStart"/>
            <w:r>
              <w:rPr>
                <w:sz w:val="24"/>
                <w:szCs w:val="24"/>
              </w:rPr>
              <w:t>общеобразователь</w:t>
            </w:r>
            <w:proofErr w:type="spellEnd"/>
            <w:proofErr w:type="gramEnd"/>
          </w:p>
          <w:p w:rsidR="003B7453" w:rsidRPr="00186C67" w:rsidRDefault="003B7453" w:rsidP="003B7453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учреждения старой части города)</w:t>
            </w:r>
            <w:proofErr w:type="gram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53" w:rsidRDefault="003B7453" w:rsidP="00E65AB6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В.Юрченк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B7453" w:rsidRPr="00186C67" w:rsidRDefault="003B7453" w:rsidP="00E65AB6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.П.Федорчук</w:t>
            </w:r>
            <w:proofErr w:type="spell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453" w:rsidRPr="00186C67" w:rsidRDefault="003B7453" w:rsidP="00494D65">
            <w:pPr>
              <w:spacing w:after="0"/>
              <w:ind w:left="-44" w:firstLine="4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Н.Тимох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453" w:rsidRPr="00186C67" w:rsidRDefault="003B7453" w:rsidP="00494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453" w:rsidRPr="00186C67" w:rsidRDefault="003B7453" w:rsidP="0049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453" w:rsidRDefault="003B7453" w:rsidP="00494D65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ие</w:t>
            </w:r>
          </w:p>
        </w:tc>
      </w:tr>
      <w:tr w:rsidR="00DA6313" w:rsidRPr="0099582D" w:rsidTr="00494D65">
        <w:trPr>
          <w:trHeight w:val="337"/>
        </w:trPr>
        <w:tc>
          <w:tcPr>
            <w:tcW w:w="158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4941C2" w:rsidRDefault="00DA6313" w:rsidP="00C33B6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C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4941C2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4941C2">
              <w:rPr>
                <w:b/>
                <w:sz w:val="24"/>
                <w:szCs w:val="24"/>
              </w:rPr>
              <w:t>.2016 - 2</w:t>
            </w:r>
            <w:r>
              <w:rPr>
                <w:b/>
                <w:sz w:val="24"/>
                <w:szCs w:val="24"/>
              </w:rPr>
              <w:t>8</w:t>
            </w:r>
            <w:r w:rsidRPr="004941C2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4941C2">
              <w:rPr>
                <w:b/>
                <w:sz w:val="24"/>
                <w:szCs w:val="24"/>
              </w:rPr>
              <w:t>.2016</w:t>
            </w:r>
          </w:p>
        </w:tc>
      </w:tr>
      <w:tr w:rsidR="00DA6313" w:rsidRPr="0099582D" w:rsidTr="003B7453">
        <w:trPr>
          <w:trHeight w:val="90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Default="00DA6313" w:rsidP="00494D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Default="00DA6313" w:rsidP="00494D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25467F" w:rsidRDefault="00DA6313" w:rsidP="00C33B6A">
            <w:pPr>
              <w:jc w:val="center"/>
              <w:rPr>
                <w:sz w:val="24"/>
                <w:szCs w:val="24"/>
              </w:rPr>
            </w:pPr>
            <w:r w:rsidRPr="0025467F"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7F1EE2" w:rsidRDefault="00DA6313" w:rsidP="00C33B6A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EE2">
              <w:rPr>
                <w:rFonts w:ascii="Times New Roman" w:hAnsi="Times New Roman"/>
                <w:sz w:val="24"/>
                <w:szCs w:val="24"/>
              </w:rPr>
              <w:t>Весенний декадник «Дорога и дети» в рамках Всероссийской акции «Внимание дети!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25467F" w:rsidRDefault="00DA6313" w:rsidP="00C33B6A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В.Юрченк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25467F">
              <w:rPr>
                <w:sz w:val="24"/>
                <w:szCs w:val="24"/>
              </w:rPr>
              <w:t>Н.Н.Синогина</w:t>
            </w:r>
            <w:proofErr w:type="spell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313" w:rsidRPr="00804E1A" w:rsidRDefault="00DA6313" w:rsidP="00C33B6A">
            <w:pPr>
              <w:jc w:val="center"/>
              <w:rPr>
                <w:sz w:val="24"/>
                <w:szCs w:val="24"/>
              </w:rPr>
            </w:pPr>
            <w:r w:rsidRPr="00804E1A">
              <w:rPr>
                <w:sz w:val="24"/>
                <w:szCs w:val="24"/>
              </w:rPr>
              <w:t>Е.Н. Тимох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6313" w:rsidRPr="00DF2CB0" w:rsidRDefault="00DA6313" w:rsidP="00C33B6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313" w:rsidRPr="00802C65" w:rsidRDefault="00DA6313" w:rsidP="00C33B6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13" w:rsidRPr="00186C67" w:rsidRDefault="00DA6313" w:rsidP="00C33B6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6C67">
              <w:rPr>
                <w:rFonts w:eastAsia="Times New Roman"/>
                <w:sz w:val="24"/>
                <w:szCs w:val="24"/>
                <w:lang w:eastAsia="ru-RU"/>
              </w:rPr>
              <w:t>Тематические</w:t>
            </w:r>
          </w:p>
        </w:tc>
      </w:tr>
      <w:tr w:rsidR="00DA6313" w:rsidRPr="0099582D" w:rsidTr="003B7453">
        <w:trPr>
          <w:trHeight w:val="306"/>
        </w:trPr>
        <w:tc>
          <w:tcPr>
            <w:tcW w:w="15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313" w:rsidRPr="0099582D" w:rsidRDefault="00DA6313" w:rsidP="00C33B6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4941C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4941C2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4941C2">
              <w:rPr>
                <w:b/>
                <w:sz w:val="24"/>
                <w:szCs w:val="24"/>
              </w:rPr>
              <w:t>.201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13" w:rsidRDefault="00DA6313" w:rsidP="00494D65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313" w:rsidRPr="0099582D" w:rsidTr="003B7453">
        <w:trPr>
          <w:trHeight w:val="128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186C67" w:rsidRDefault="00DA6313" w:rsidP="00C33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186C67" w:rsidRDefault="00DA6313" w:rsidP="00213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Default="00DA6313" w:rsidP="00113BBA">
            <w:pPr>
              <w:pStyle w:val="1"/>
            </w:pPr>
            <w:r>
              <w:t xml:space="preserve">МБУ ДО «Центр «Радуга»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олгодонска</w:t>
            </w:r>
            <w:proofErr w:type="spellEnd"/>
          </w:p>
          <w:p w:rsidR="00DA6313" w:rsidRPr="00E60676" w:rsidRDefault="00DA6313" w:rsidP="00113BB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E60676" w:rsidRDefault="00DA6313" w:rsidP="00113BBA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676">
              <w:rPr>
                <w:rFonts w:ascii="Times New Roman" w:hAnsi="Times New Roman"/>
                <w:sz w:val="24"/>
                <w:szCs w:val="24"/>
              </w:rPr>
              <w:t>Городская игра «Грамотный потребитель 21 века»</w:t>
            </w:r>
            <w:r>
              <w:rPr>
                <w:rFonts w:ascii="Times New Roman" w:hAnsi="Times New Roman"/>
                <w:sz w:val="24"/>
                <w:szCs w:val="24"/>
              </w:rPr>
              <w:t>. Фина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E60676" w:rsidRDefault="00DA6313" w:rsidP="00113BBA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В.Юрченк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E60676">
              <w:rPr>
                <w:sz w:val="24"/>
                <w:szCs w:val="24"/>
              </w:rPr>
              <w:t>А.Л.Герасимова</w:t>
            </w:r>
            <w:proofErr w:type="spellEnd"/>
          </w:p>
          <w:p w:rsidR="00DA6313" w:rsidRPr="00E60676" w:rsidRDefault="00DA6313" w:rsidP="00113BBA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Ю.Черкашина</w:t>
            </w:r>
            <w:proofErr w:type="spell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313" w:rsidRPr="00804E1A" w:rsidRDefault="00DA6313" w:rsidP="00113BBA">
            <w:pPr>
              <w:jc w:val="center"/>
              <w:rPr>
                <w:sz w:val="24"/>
                <w:szCs w:val="24"/>
              </w:rPr>
            </w:pPr>
            <w:r w:rsidRPr="00804E1A">
              <w:rPr>
                <w:sz w:val="24"/>
                <w:szCs w:val="24"/>
              </w:rPr>
              <w:t>Е.Н. Тимох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6313" w:rsidRPr="00DF2CB0" w:rsidRDefault="00DA6313" w:rsidP="00113B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313" w:rsidRPr="00802C65" w:rsidRDefault="00DA6313" w:rsidP="00113B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13" w:rsidRPr="00186C67" w:rsidRDefault="00DA6313" w:rsidP="00113BB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6C67">
              <w:rPr>
                <w:rFonts w:eastAsia="Times New Roman"/>
                <w:sz w:val="24"/>
                <w:szCs w:val="24"/>
                <w:lang w:eastAsia="ru-RU"/>
              </w:rPr>
              <w:t>Тематические</w:t>
            </w:r>
          </w:p>
        </w:tc>
      </w:tr>
      <w:tr w:rsidR="00DA6313" w:rsidRPr="0099582D" w:rsidTr="003248A3">
        <w:trPr>
          <w:trHeight w:val="181"/>
        </w:trPr>
        <w:tc>
          <w:tcPr>
            <w:tcW w:w="158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186C67" w:rsidRDefault="00DA6313" w:rsidP="00113BB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41C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4941C2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4941C2">
              <w:rPr>
                <w:b/>
                <w:sz w:val="24"/>
                <w:szCs w:val="24"/>
              </w:rPr>
              <w:t>.2016</w:t>
            </w:r>
          </w:p>
        </w:tc>
      </w:tr>
      <w:tr w:rsidR="00DA6313" w:rsidRPr="0099582D" w:rsidTr="003B7453">
        <w:trPr>
          <w:trHeight w:val="90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FC5D83" w:rsidRDefault="00DA6313" w:rsidP="00666750">
            <w:pPr>
              <w:spacing w:after="0"/>
              <w:jc w:val="center"/>
              <w:rPr>
                <w:sz w:val="24"/>
                <w:szCs w:val="24"/>
              </w:rPr>
            </w:pPr>
            <w:r w:rsidRPr="00FC5D83">
              <w:rPr>
                <w:sz w:val="24"/>
                <w:szCs w:val="24"/>
              </w:rPr>
              <w:t>1</w:t>
            </w:r>
            <w:r w:rsidR="00666750">
              <w:rPr>
                <w:sz w:val="24"/>
                <w:szCs w:val="24"/>
              </w:rPr>
              <w:t>6</w:t>
            </w:r>
            <w:r w:rsidRPr="00FC5D83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FC5D83" w:rsidRDefault="00DA6313" w:rsidP="00666750">
            <w:pPr>
              <w:spacing w:after="0"/>
              <w:jc w:val="center"/>
              <w:rPr>
                <w:sz w:val="24"/>
                <w:szCs w:val="24"/>
              </w:rPr>
            </w:pPr>
            <w:r w:rsidRPr="00FC5D83">
              <w:rPr>
                <w:sz w:val="24"/>
                <w:szCs w:val="24"/>
              </w:rPr>
              <w:t>1</w:t>
            </w:r>
            <w:r w:rsidR="00666750">
              <w:rPr>
                <w:sz w:val="24"/>
                <w:szCs w:val="24"/>
              </w:rPr>
              <w:t>7</w:t>
            </w:r>
            <w:r w:rsidRPr="00FC5D83">
              <w:rPr>
                <w:sz w:val="24"/>
                <w:szCs w:val="24"/>
              </w:rPr>
              <w:t>.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FC5D83" w:rsidRDefault="00DA6313" w:rsidP="003248A3">
            <w:pPr>
              <w:jc w:val="center"/>
              <w:rPr>
                <w:sz w:val="24"/>
                <w:szCs w:val="24"/>
              </w:rPr>
            </w:pPr>
            <w:r w:rsidRPr="00FC5D83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FC5D83">
              <w:rPr>
                <w:sz w:val="24"/>
                <w:szCs w:val="24"/>
              </w:rPr>
              <w:t>г</w:t>
            </w:r>
            <w:proofErr w:type="gramStart"/>
            <w:r w:rsidRPr="00FC5D83">
              <w:rPr>
                <w:sz w:val="24"/>
                <w:szCs w:val="24"/>
              </w:rPr>
              <w:t>.В</w:t>
            </w:r>
            <w:proofErr w:type="gramEnd"/>
            <w:r w:rsidRPr="00FC5D83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FC5D83" w:rsidRDefault="00DA6313" w:rsidP="003248A3">
            <w:pPr>
              <w:rPr>
                <w:sz w:val="24"/>
                <w:szCs w:val="24"/>
              </w:rPr>
            </w:pPr>
            <w:r w:rsidRPr="00FC5D83">
              <w:rPr>
                <w:sz w:val="24"/>
                <w:szCs w:val="24"/>
              </w:rPr>
              <w:t>Заседание Совета по образованию муниципального образования «Город Волгодонск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FC5D83" w:rsidRDefault="00DA6313" w:rsidP="003248A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C5D83">
              <w:rPr>
                <w:rFonts w:eastAsia="Times New Roman"/>
                <w:sz w:val="24"/>
                <w:szCs w:val="24"/>
                <w:lang w:eastAsia="ru-RU"/>
              </w:rPr>
              <w:t>Е.Н.Тимохина</w:t>
            </w:r>
            <w:proofErr w:type="spellEnd"/>
            <w:r w:rsidRPr="00FC5D83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DA6313" w:rsidRPr="00FC5D83" w:rsidRDefault="00DA6313" w:rsidP="003248A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C5D83">
              <w:rPr>
                <w:rFonts w:eastAsia="Times New Roman"/>
                <w:sz w:val="24"/>
                <w:szCs w:val="24"/>
                <w:lang w:eastAsia="ru-RU"/>
              </w:rPr>
              <w:t>Е.В. Юрченк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313" w:rsidRPr="00FC5D83" w:rsidRDefault="00DA6313" w:rsidP="003248A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C5D83">
              <w:rPr>
                <w:rFonts w:eastAsia="Times New Roman"/>
                <w:sz w:val="24"/>
                <w:szCs w:val="24"/>
                <w:lang w:eastAsia="ru-RU"/>
              </w:rPr>
              <w:t>Н.В.Полищук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6313" w:rsidRPr="00DF2CB0" w:rsidRDefault="00DA6313" w:rsidP="003248A3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313" w:rsidRPr="00802C65" w:rsidRDefault="00DA6313" w:rsidP="003248A3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13" w:rsidRPr="00F1626D" w:rsidRDefault="00DA6313" w:rsidP="003248A3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62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легиальные</w:t>
            </w:r>
          </w:p>
        </w:tc>
      </w:tr>
      <w:tr w:rsidR="00DA6313" w:rsidRPr="0099582D" w:rsidTr="00113BBA">
        <w:trPr>
          <w:trHeight w:val="294"/>
        </w:trPr>
        <w:tc>
          <w:tcPr>
            <w:tcW w:w="158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186C67" w:rsidRDefault="00DA6313" w:rsidP="00113BB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41C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4941C2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4941C2">
              <w:rPr>
                <w:b/>
                <w:sz w:val="24"/>
                <w:szCs w:val="24"/>
              </w:rPr>
              <w:t>.2016</w:t>
            </w:r>
            <w:r>
              <w:rPr>
                <w:b/>
                <w:sz w:val="24"/>
                <w:szCs w:val="24"/>
              </w:rPr>
              <w:t xml:space="preserve"> – 31.03.2016</w:t>
            </w:r>
          </w:p>
        </w:tc>
      </w:tr>
      <w:tr w:rsidR="00DA6313" w:rsidRPr="0099582D" w:rsidTr="003B7453">
        <w:trPr>
          <w:trHeight w:val="90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186C67" w:rsidRDefault="00DA6313" w:rsidP="00113BB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186C67" w:rsidRDefault="00DA6313" w:rsidP="00113BB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D8704D" w:rsidRDefault="00DA6313" w:rsidP="00113BBA">
            <w:pPr>
              <w:rPr>
                <w:sz w:val="24"/>
                <w:szCs w:val="24"/>
              </w:rPr>
            </w:pPr>
            <w:r w:rsidRPr="00D8704D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A1197F" w:rsidRDefault="00DA6313" w:rsidP="00113BBA">
            <w:pPr>
              <w:rPr>
                <w:sz w:val="24"/>
                <w:szCs w:val="24"/>
              </w:rPr>
            </w:pPr>
            <w:r w:rsidRPr="00A1197F">
              <w:rPr>
                <w:sz w:val="24"/>
                <w:szCs w:val="24"/>
              </w:rPr>
              <w:t>Конкурс детского творчества «Спасибо деду за победу!» (видео, презентации, рисунки, открытки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Default="00DA6313" w:rsidP="006B01D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В.Юрченк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A6313" w:rsidRPr="0025467F" w:rsidRDefault="00DA6313" w:rsidP="006B01D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25467F">
              <w:rPr>
                <w:sz w:val="24"/>
                <w:szCs w:val="24"/>
              </w:rPr>
              <w:t>Н.Н.Синогина</w:t>
            </w:r>
            <w:proofErr w:type="spell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313" w:rsidRPr="00804E1A" w:rsidRDefault="00DA6313" w:rsidP="00113BBA">
            <w:pPr>
              <w:jc w:val="center"/>
              <w:rPr>
                <w:sz w:val="24"/>
                <w:szCs w:val="24"/>
              </w:rPr>
            </w:pPr>
            <w:r w:rsidRPr="00804E1A">
              <w:rPr>
                <w:sz w:val="24"/>
                <w:szCs w:val="24"/>
              </w:rPr>
              <w:t>Е.Н. Тимох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6313" w:rsidRPr="00DF2CB0" w:rsidRDefault="00DA6313" w:rsidP="00113B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313" w:rsidRPr="00802C65" w:rsidRDefault="00DA6313" w:rsidP="00113B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13" w:rsidRPr="00186C67" w:rsidRDefault="00DA6313" w:rsidP="00113BB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6C67">
              <w:rPr>
                <w:rFonts w:eastAsia="Times New Roman"/>
                <w:sz w:val="24"/>
                <w:szCs w:val="24"/>
                <w:lang w:eastAsia="ru-RU"/>
              </w:rPr>
              <w:t>Тематические</w:t>
            </w:r>
          </w:p>
        </w:tc>
      </w:tr>
      <w:tr w:rsidR="00DA6313" w:rsidRPr="0099582D" w:rsidTr="00494D65">
        <w:trPr>
          <w:trHeight w:val="439"/>
        </w:trPr>
        <w:tc>
          <w:tcPr>
            <w:tcW w:w="158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Default="00DA6313" w:rsidP="00C33B6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41C2">
              <w:rPr>
                <w:b/>
                <w:sz w:val="24"/>
                <w:szCs w:val="24"/>
              </w:rPr>
              <w:lastRenderedPageBreak/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4941C2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4941C2">
              <w:rPr>
                <w:b/>
                <w:sz w:val="24"/>
                <w:szCs w:val="24"/>
              </w:rPr>
              <w:t>.2016</w:t>
            </w:r>
          </w:p>
        </w:tc>
      </w:tr>
      <w:tr w:rsidR="00DA6313" w:rsidRPr="0099582D" w:rsidTr="003B7453">
        <w:trPr>
          <w:trHeight w:val="90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FC5D83" w:rsidRDefault="00DA6313" w:rsidP="003248A3">
            <w:pPr>
              <w:spacing w:after="0"/>
              <w:jc w:val="center"/>
              <w:rPr>
                <w:sz w:val="24"/>
                <w:szCs w:val="24"/>
              </w:rPr>
            </w:pPr>
            <w:r w:rsidRPr="00FC5D83">
              <w:rPr>
                <w:sz w:val="24"/>
                <w:szCs w:val="24"/>
              </w:rPr>
              <w:t>14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FC5D83" w:rsidRDefault="00DA6313" w:rsidP="003248A3">
            <w:pPr>
              <w:spacing w:after="0"/>
              <w:jc w:val="center"/>
              <w:rPr>
                <w:sz w:val="24"/>
                <w:szCs w:val="24"/>
              </w:rPr>
            </w:pPr>
            <w:r w:rsidRPr="00FC5D83">
              <w:rPr>
                <w:sz w:val="24"/>
                <w:szCs w:val="24"/>
              </w:rPr>
              <w:t>15.3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FC5D83" w:rsidRDefault="00DA6313" w:rsidP="00C33B6A">
            <w:pPr>
              <w:spacing w:after="0"/>
              <w:jc w:val="center"/>
              <w:rPr>
                <w:sz w:val="24"/>
                <w:szCs w:val="24"/>
              </w:rPr>
            </w:pPr>
            <w:r w:rsidRPr="00FC5D83">
              <w:rPr>
                <w:sz w:val="24"/>
                <w:szCs w:val="24"/>
              </w:rPr>
              <w:t>кабинет №5</w:t>
            </w:r>
          </w:p>
          <w:p w:rsidR="00DA6313" w:rsidRPr="00FC5D83" w:rsidRDefault="00DA6313" w:rsidP="00C33B6A">
            <w:pPr>
              <w:spacing w:after="0"/>
              <w:jc w:val="center"/>
              <w:rPr>
                <w:sz w:val="24"/>
                <w:szCs w:val="24"/>
              </w:rPr>
            </w:pPr>
            <w:r w:rsidRPr="00FC5D83">
              <w:rPr>
                <w:sz w:val="24"/>
                <w:szCs w:val="24"/>
              </w:rPr>
              <w:t>Администрации 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FC5D83" w:rsidRDefault="00DA6313" w:rsidP="00C33B6A">
            <w:pPr>
              <w:ind w:firstLine="35"/>
              <w:rPr>
                <w:sz w:val="24"/>
                <w:szCs w:val="24"/>
              </w:rPr>
            </w:pPr>
            <w:r w:rsidRPr="00FC5D83">
              <w:rPr>
                <w:sz w:val="24"/>
                <w:szCs w:val="24"/>
              </w:rPr>
              <w:t>Заседание городской комиссии по формированию списка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ьем в городе Волгодонске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FC5D83" w:rsidRDefault="00DA6313" w:rsidP="006B01D3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C5D83">
              <w:rPr>
                <w:sz w:val="24"/>
                <w:szCs w:val="24"/>
              </w:rPr>
              <w:t>Е.Н.Тимохина</w:t>
            </w:r>
            <w:proofErr w:type="spellEnd"/>
            <w:r w:rsidRPr="00FC5D83">
              <w:rPr>
                <w:sz w:val="24"/>
                <w:szCs w:val="24"/>
              </w:rPr>
              <w:t>,</w:t>
            </w:r>
          </w:p>
          <w:p w:rsidR="00DA6313" w:rsidRPr="00FC5D83" w:rsidRDefault="00DA6313" w:rsidP="006B01D3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C5D83">
              <w:rPr>
                <w:sz w:val="24"/>
                <w:szCs w:val="24"/>
              </w:rPr>
              <w:t>М.В.Кочеткова</w:t>
            </w:r>
            <w:proofErr w:type="spellEnd"/>
          </w:p>
          <w:p w:rsidR="00DA6313" w:rsidRPr="00FC5D83" w:rsidRDefault="00DA6313" w:rsidP="006B01D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313" w:rsidRPr="00FC5D83" w:rsidRDefault="00DA6313" w:rsidP="00C33B6A">
            <w:pPr>
              <w:jc w:val="center"/>
              <w:rPr>
                <w:sz w:val="24"/>
                <w:szCs w:val="24"/>
              </w:rPr>
            </w:pPr>
            <w:proofErr w:type="spellStart"/>
            <w:r w:rsidRPr="00FC5D83">
              <w:rPr>
                <w:sz w:val="24"/>
                <w:szCs w:val="24"/>
              </w:rPr>
              <w:t>Н.В.Полищук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6313" w:rsidRPr="00DF2CB0" w:rsidRDefault="00DA6313" w:rsidP="00C33B6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313" w:rsidRPr="00802C65" w:rsidRDefault="00DA6313" w:rsidP="00C33B6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13" w:rsidRDefault="00DA6313" w:rsidP="00C33B6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легиальные</w:t>
            </w:r>
          </w:p>
        </w:tc>
      </w:tr>
      <w:tr w:rsidR="00DA6313" w:rsidRPr="0099582D" w:rsidTr="003B7453">
        <w:trPr>
          <w:trHeight w:val="90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Default="00DA6313" w:rsidP="0066675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Default="00DA6313" w:rsidP="0066675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B30C9B" w:rsidRDefault="00DA6313" w:rsidP="00666750">
            <w:pPr>
              <w:jc w:val="center"/>
              <w:rPr>
                <w:sz w:val="24"/>
                <w:szCs w:val="24"/>
              </w:rPr>
            </w:pPr>
            <w:r w:rsidRPr="00B30C9B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B30C9B">
              <w:rPr>
                <w:sz w:val="24"/>
                <w:szCs w:val="24"/>
              </w:rPr>
              <w:t>г</w:t>
            </w:r>
            <w:proofErr w:type="gramStart"/>
            <w:r w:rsidRPr="00B30C9B">
              <w:rPr>
                <w:sz w:val="24"/>
                <w:szCs w:val="24"/>
              </w:rPr>
              <w:t>.В</w:t>
            </w:r>
            <w:proofErr w:type="gramEnd"/>
            <w:r w:rsidRPr="00B30C9B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B30C9B" w:rsidRDefault="00DA6313" w:rsidP="00666750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C9B">
              <w:rPr>
                <w:rFonts w:ascii="Times New Roman" w:hAnsi="Times New Roman"/>
                <w:sz w:val="24"/>
                <w:szCs w:val="24"/>
              </w:rPr>
              <w:t>Совещание для ответственных за организацию работы с подопечными детьми и детьми, состоящими на профилактических учетах, по вопросам повышения эффективности работы с данной категорией детей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Default="00DA6313" w:rsidP="00666750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В.Юрченк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A6313" w:rsidRPr="00B30C9B" w:rsidRDefault="00DA6313" w:rsidP="00666750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В.Кочеткова</w:t>
            </w:r>
            <w:proofErr w:type="spellEnd"/>
          </w:p>
          <w:p w:rsidR="00DA6313" w:rsidRPr="00B30C9B" w:rsidRDefault="00DA6313" w:rsidP="0066675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313" w:rsidRPr="00804E1A" w:rsidRDefault="00DA6313" w:rsidP="00666750">
            <w:pPr>
              <w:jc w:val="center"/>
              <w:rPr>
                <w:sz w:val="24"/>
                <w:szCs w:val="24"/>
              </w:rPr>
            </w:pPr>
            <w:r w:rsidRPr="00804E1A">
              <w:rPr>
                <w:sz w:val="24"/>
                <w:szCs w:val="24"/>
              </w:rPr>
              <w:t>Е.Н. Тимох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6313" w:rsidRPr="00DF2CB0" w:rsidRDefault="00DA6313" w:rsidP="00666750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313" w:rsidRPr="00802C65" w:rsidRDefault="00DA6313" w:rsidP="00666750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13" w:rsidRDefault="00DA6313" w:rsidP="0066675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онные</w:t>
            </w:r>
          </w:p>
        </w:tc>
      </w:tr>
      <w:tr w:rsidR="00DA6313" w:rsidRPr="0099582D" w:rsidTr="00494D65">
        <w:trPr>
          <w:trHeight w:val="333"/>
        </w:trPr>
        <w:tc>
          <w:tcPr>
            <w:tcW w:w="158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Default="00DA6313" w:rsidP="006B01D3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41C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Pr="004941C2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4941C2">
              <w:rPr>
                <w:b/>
                <w:sz w:val="24"/>
                <w:szCs w:val="24"/>
              </w:rPr>
              <w:t>.2016</w:t>
            </w:r>
          </w:p>
        </w:tc>
      </w:tr>
      <w:tr w:rsidR="00DA6313" w:rsidRPr="0099582D" w:rsidTr="003B7453">
        <w:trPr>
          <w:trHeight w:val="90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Default="00DA6313" w:rsidP="00494D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Default="00DA6313" w:rsidP="00494D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Default="00DA6313" w:rsidP="002C7E5B">
            <w:pPr>
              <w:pStyle w:val="1"/>
            </w:pPr>
            <w:r>
              <w:t xml:space="preserve">МБУ ДО «Центр «Радуга»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олгодонска</w:t>
            </w:r>
            <w:proofErr w:type="spellEnd"/>
          </w:p>
          <w:p w:rsidR="00DA6313" w:rsidRPr="00E60676" w:rsidRDefault="00DA6313" w:rsidP="002C7E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A1197F" w:rsidRDefault="00DA6313" w:rsidP="002C7E5B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я в рамках дней защиты от экологической опасност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ская экологическая акция «Птицы – наши друзья». Городской конкурс  «Чистая вода – живая планета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Default="00DA6313" w:rsidP="002C7E5B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Е.В.Юрченк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A6313" w:rsidRPr="00E60676" w:rsidRDefault="00DA6313" w:rsidP="002C7E5B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E60676">
              <w:rPr>
                <w:sz w:val="24"/>
                <w:szCs w:val="24"/>
              </w:rPr>
              <w:t>А.Л.Герасимова</w:t>
            </w:r>
            <w:proofErr w:type="spellEnd"/>
          </w:p>
          <w:p w:rsidR="00DA6313" w:rsidRPr="00E60676" w:rsidRDefault="00DA6313" w:rsidP="002C7E5B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Ю.Черкашина</w:t>
            </w:r>
            <w:proofErr w:type="spell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313" w:rsidRPr="00804E1A" w:rsidRDefault="00DA6313" w:rsidP="002C7E5B">
            <w:pPr>
              <w:jc w:val="center"/>
              <w:rPr>
                <w:sz w:val="24"/>
                <w:szCs w:val="24"/>
              </w:rPr>
            </w:pPr>
            <w:r w:rsidRPr="00804E1A">
              <w:rPr>
                <w:sz w:val="24"/>
                <w:szCs w:val="24"/>
              </w:rPr>
              <w:t>Е.Н. Тимох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6313" w:rsidRPr="00DF2CB0" w:rsidRDefault="00DA6313" w:rsidP="002C7E5B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313" w:rsidRPr="00802C65" w:rsidRDefault="00DA6313" w:rsidP="002C7E5B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13" w:rsidRPr="00186C67" w:rsidRDefault="00DA6313" w:rsidP="002C7E5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6C67">
              <w:rPr>
                <w:rFonts w:eastAsia="Times New Roman"/>
                <w:sz w:val="24"/>
                <w:szCs w:val="24"/>
                <w:lang w:eastAsia="ru-RU"/>
              </w:rPr>
              <w:t>Тематические</w:t>
            </w:r>
          </w:p>
        </w:tc>
      </w:tr>
      <w:tr w:rsidR="00DA6313" w:rsidRPr="0099582D" w:rsidTr="003B7453">
        <w:trPr>
          <w:trHeight w:val="4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Default="00DA6313" w:rsidP="00494D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Default="00DA6313" w:rsidP="00494D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804E1A" w:rsidRDefault="00DA6313" w:rsidP="002C7E5B">
            <w:pPr>
              <w:spacing w:after="0"/>
              <w:jc w:val="center"/>
              <w:rPr>
                <w:sz w:val="24"/>
                <w:szCs w:val="24"/>
              </w:rPr>
            </w:pPr>
            <w:r w:rsidRPr="00804E1A">
              <w:rPr>
                <w:sz w:val="24"/>
                <w:szCs w:val="24"/>
              </w:rPr>
              <w:t xml:space="preserve">МБУДО ДЮСШ № 6  </w:t>
            </w:r>
          </w:p>
          <w:p w:rsidR="00DA6313" w:rsidRPr="00804E1A" w:rsidRDefault="00DA6313" w:rsidP="002C7E5B">
            <w:pPr>
              <w:spacing w:after="0"/>
              <w:jc w:val="center"/>
              <w:rPr>
                <w:sz w:val="24"/>
                <w:szCs w:val="24"/>
              </w:rPr>
            </w:pPr>
            <w:r w:rsidRPr="00804E1A">
              <w:rPr>
                <w:sz w:val="24"/>
                <w:szCs w:val="24"/>
              </w:rPr>
              <w:t>г. Волгодонс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804E1A" w:rsidRDefault="00DA6313" w:rsidP="002C7E5B">
            <w:pPr>
              <w:snapToGrid w:val="0"/>
              <w:spacing w:after="0"/>
              <w:ind w:firstLine="34"/>
              <w:jc w:val="both"/>
              <w:rPr>
                <w:sz w:val="24"/>
                <w:szCs w:val="24"/>
              </w:rPr>
            </w:pPr>
            <w:r w:rsidRPr="00804E1A">
              <w:rPr>
                <w:sz w:val="24"/>
                <w:szCs w:val="24"/>
              </w:rPr>
              <w:t xml:space="preserve">Семинар для руководителей учреждений дополнительного образования детей на тему: «Организационно-педагогические условия  проектирования и </w:t>
            </w:r>
            <w:proofErr w:type="gramStart"/>
            <w:r w:rsidRPr="00804E1A">
              <w:rPr>
                <w:sz w:val="24"/>
                <w:szCs w:val="24"/>
              </w:rPr>
              <w:t>реализации</w:t>
            </w:r>
            <w:proofErr w:type="gramEnd"/>
            <w:r w:rsidRPr="00804E1A">
              <w:rPr>
                <w:sz w:val="24"/>
                <w:szCs w:val="24"/>
              </w:rPr>
              <w:t xml:space="preserve"> дополнительных  общеразвивающих и предпрофессиональных  программ  в соответствии с федеральными государственными требованиями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804E1A" w:rsidRDefault="00DA6313" w:rsidP="002C7E5B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В.Юрченко</w:t>
            </w:r>
            <w:proofErr w:type="spellEnd"/>
            <w:r w:rsidRPr="00804E1A">
              <w:rPr>
                <w:sz w:val="24"/>
                <w:szCs w:val="24"/>
              </w:rPr>
              <w:t>,</w:t>
            </w:r>
          </w:p>
          <w:p w:rsidR="00DA6313" w:rsidRPr="00804E1A" w:rsidRDefault="00DA6313" w:rsidP="002C7E5B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804E1A">
              <w:rPr>
                <w:sz w:val="24"/>
                <w:szCs w:val="24"/>
              </w:rPr>
              <w:t>Е.И.Лунякина</w:t>
            </w:r>
            <w:proofErr w:type="spell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313" w:rsidRPr="00804E1A" w:rsidRDefault="00DA6313" w:rsidP="002C7E5B">
            <w:pPr>
              <w:jc w:val="center"/>
              <w:rPr>
                <w:sz w:val="24"/>
                <w:szCs w:val="24"/>
              </w:rPr>
            </w:pPr>
            <w:r w:rsidRPr="00804E1A">
              <w:rPr>
                <w:sz w:val="24"/>
                <w:szCs w:val="24"/>
              </w:rPr>
              <w:t>Е.Н. Тимох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6313" w:rsidRPr="00DF2CB0" w:rsidRDefault="00DA6313" w:rsidP="002C7E5B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313" w:rsidRPr="00802C65" w:rsidRDefault="00DA6313" w:rsidP="002C7E5B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13" w:rsidRDefault="00DA6313" w:rsidP="002C7E5B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онные</w:t>
            </w:r>
          </w:p>
        </w:tc>
      </w:tr>
      <w:tr w:rsidR="00DA6313" w:rsidRPr="0099582D" w:rsidTr="00494D65">
        <w:trPr>
          <w:trHeight w:val="337"/>
        </w:trPr>
        <w:tc>
          <w:tcPr>
            <w:tcW w:w="158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Default="00DA6313" w:rsidP="00494D65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4941C2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4941C2">
              <w:rPr>
                <w:b/>
                <w:sz w:val="24"/>
                <w:szCs w:val="24"/>
              </w:rPr>
              <w:t>.2016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A6313" w:rsidRPr="0099582D" w:rsidTr="003B7453">
        <w:trPr>
          <w:trHeight w:val="90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FC5D83" w:rsidRDefault="00DA6313" w:rsidP="00C33B6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C5D83">
              <w:rPr>
                <w:rFonts w:eastAsia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FC5D83" w:rsidRDefault="00DA6313" w:rsidP="00494D6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C5D83">
              <w:rPr>
                <w:rFonts w:eastAsia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FC5D83" w:rsidRDefault="00DA6313" w:rsidP="00494D65">
            <w:pPr>
              <w:ind w:firstLine="34"/>
              <w:rPr>
                <w:sz w:val="24"/>
                <w:szCs w:val="24"/>
              </w:rPr>
            </w:pPr>
            <w:r w:rsidRPr="00FC5D83">
              <w:rPr>
                <w:sz w:val="24"/>
                <w:szCs w:val="24"/>
              </w:rPr>
              <w:t>МАУК «ДК им. Курчатова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FC5D83" w:rsidRDefault="00DA6313" w:rsidP="00494D65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D83">
              <w:rPr>
                <w:rFonts w:ascii="Times New Roman" w:hAnsi="Times New Roman"/>
                <w:sz w:val="24"/>
                <w:szCs w:val="24"/>
              </w:rPr>
              <w:t>Закрытие городской открытой научно-практической конференции Академия юных исследователей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FC5D83" w:rsidRDefault="00DA6313" w:rsidP="003248A3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C5D83">
              <w:rPr>
                <w:sz w:val="24"/>
                <w:szCs w:val="24"/>
              </w:rPr>
              <w:t>Е.В.Юрченко</w:t>
            </w:r>
            <w:proofErr w:type="spellEnd"/>
            <w:r w:rsidRPr="00FC5D83">
              <w:rPr>
                <w:sz w:val="24"/>
                <w:szCs w:val="24"/>
              </w:rPr>
              <w:t>,</w:t>
            </w:r>
          </w:p>
          <w:p w:rsidR="00DA6313" w:rsidRPr="00FC5D83" w:rsidRDefault="00DA6313" w:rsidP="003248A3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C5D83">
              <w:rPr>
                <w:sz w:val="24"/>
                <w:szCs w:val="24"/>
              </w:rPr>
              <w:t>И.А.Титова</w:t>
            </w:r>
            <w:proofErr w:type="spell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313" w:rsidRPr="00FC5D83" w:rsidRDefault="00DA6313" w:rsidP="00494D65">
            <w:pPr>
              <w:jc w:val="center"/>
              <w:rPr>
                <w:sz w:val="24"/>
                <w:szCs w:val="24"/>
              </w:rPr>
            </w:pPr>
            <w:r w:rsidRPr="00FC5D83">
              <w:rPr>
                <w:sz w:val="24"/>
                <w:szCs w:val="24"/>
              </w:rPr>
              <w:t>Е.Н. Тимох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313" w:rsidRPr="00FC5D83" w:rsidRDefault="00DA6313" w:rsidP="00494D6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C5D83">
              <w:rPr>
                <w:rFonts w:eastAsia="Times New Roman"/>
                <w:sz w:val="24"/>
                <w:szCs w:val="24"/>
                <w:lang w:eastAsia="ru-RU"/>
              </w:rPr>
              <w:t>А.Н.Ива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313" w:rsidRPr="00FC5D83" w:rsidRDefault="00DA6313" w:rsidP="00494D6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C5D83">
              <w:rPr>
                <w:rFonts w:eastAsia="Times New Roman"/>
                <w:sz w:val="24"/>
                <w:szCs w:val="24"/>
                <w:lang w:eastAsia="ru-RU"/>
              </w:rPr>
              <w:t>Н.В.Полищук</w:t>
            </w:r>
            <w:proofErr w:type="spellEnd"/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13" w:rsidRPr="00186C67" w:rsidRDefault="00DA6313" w:rsidP="00494D6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6C67">
              <w:rPr>
                <w:rFonts w:eastAsia="Times New Roman"/>
                <w:sz w:val="24"/>
                <w:szCs w:val="24"/>
                <w:lang w:eastAsia="ru-RU"/>
              </w:rPr>
              <w:t>Тематические</w:t>
            </w:r>
          </w:p>
        </w:tc>
      </w:tr>
      <w:tr w:rsidR="00DA6313" w:rsidRPr="0099582D" w:rsidTr="00494D65">
        <w:trPr>
          <w:trHeight w:val="273"/>
        </w:trPr>
        <w:tc>
          <w:tcPr>
            <w:tcW w:w="158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Default="00DA6313" w:rsidP="00C33B6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4941C2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4941C2">
              <w:rPr>
                <w:b/>
                <w:sz w:val="24"/>
                <w:szCs w:val="24"/>
              </w:rPr>
              <w:t>.2016</w:t>
            </w:r>
          </w:p>
        </w:tc>
      </w:tr>
      <w:tr w:rsidR="00DA6313" w:rsidRPr="0099582D" w:rsidTr="003B7453">
        <w:trPr>
          <w:trHeight w:val="90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Default="00DA6313" w:rsidP="00494D6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Default="00DA6313" w:rsidP="00494D6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804E1A" w:rsidRDefault="00DA6313" w:rsidP="002C7E5B">
            <w:pPr>
              <w:jc w:val="center"/>
              <w:rPr>
                <w:sz w:val="24"/>
                <w:szCs w:val="24"/>
              </w:rPr>
            </w:pPr>
            <w:r w:rsidRPr="00804E1A">
              <w:rPr>
                <w:sz w:val="24"/>
                <w:szCs w:val="24"/>
              </w:rPr>
              <w:t>МБДОУ ДС «Родничок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804E1A" w:rsidRDefault="00DA6313" w:rsidP="002C7E5B">
            <w:pPr>
              <w:snapToGrid w:val="0"/>
              <w:ind w:firstLine="34"/>
              <w:jc w:val="both"/>
              <w:rPr>
                <w:sz w:val="24"/>
                <w:szCs w:val="24"/>
              </w:rPr>
            </w:pPr>
            <w:r w:rsidRPr="00804E1A">
              <w:rPr>
                <w:sz w:val="24"/>
                <w:szCs w:val="24"/>
              </w:rPr>
              <w:t>Семинар для руководителей дошкольных образовательных учреждений на тему: «Повышение качества образовательных  услуг через взаимодействие с органами общественного самоуправления дошкольного образовательного учреждения и использование инновационных форм работы с семьей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804E1A" w:rsidRDefault="00DA6313" w:rsidP="00324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Юрченко</w:t>
            </w:r>
            <w:r w:rsidRPr="00804E1A">
              <w:rPr>
                <w:sz w:val="24"/>
                <w:szCs w:val="24"/>
              </w:rPr>
              <w:t xml:space="preserve">, </w:t>
            </w:r>
            <w:proofErr w:type="spellStart"/>
            <w:r w:rsidRPr="00804E1A">
              <w:rPr>
                <w:bCs/>
                <w:sz w:val="24"/>
                <w:szCs w:val="24"/>
              </w:rPr>
              <w:t>Т.Н.Коптева</w:t>
            </w:r>
            <w:proofErr w:type="spell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313" w:rsidRPr="00804E1A" w:rsidRDefault="00DA6313" w:rsidP="002C7E5B">
            <w:pPr>
              <w:jc w:val="center"/>
              <w:rPr>
                <w:sz w:val="24"/>
                <w:szCs w:val="24"/>
              </w:rPr>
            </w:pPr>
            <w:r w:rsidRPr="00804E1A">
              <w:rPr>
                <w:sz w:val="24"/>
                <w:szCs w:val="24"/>
              </w:rPr>
              <w:t>Е.Н. Тимох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6313" w:rsidRPr="00DF2CB0" w:rsidRDefault="00DA6313" w:rsidP="002C7E5B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313" w:rsidRPr="00802C65" w:rsidRDefault="00DA6313" w:rsidP="002C7E5B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13" w:rsidRDefault="00DA6313" w:rsidP="002C7E5B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онные</w:t>
            </w:r>
          </w:p>
        </w:tc>
      </w:tr>
      <w:tr w:rsidR="00DA6313" w:rsidRPr="0099582D" w:rsidTr="003B7453">
        <w:trPr>
          <w:trHeight w:val="90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E212E4" w:rsidRDefault="00DA6313" w:rsidP="002C7E5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E212E4" w:rsidRDefault="00DA6313" w:rsidP="002C7E5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E60676" w:rsidRDefault="00DA6313" w:rsidP="002C7E5B">
            <w:pPr>
              <w:snapToGrid w:val="0"/>
              <w:jc w:val="center"/>
              <w:rPr>
                <w:sz w:val="24"/>
                <w:szCs w:val="24"/>
              </w:rPr>
            </w:pPr>
            <w:r w:rsidRPr="00E60676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E60676">
              <w:rPr>
                <w:sz w:val="24"/>
                <w:szCs w:val="24"/>
              </w:rPr>
              <w:t>г</w:t>
            </w:r>
            <w:proofErr w:type="gramStart"/>
            <w:r w:rsidRPr="00E60676">
              <w:rPr>
                <w:sz w:val="24"/>
                <w:szCs w:val="24"/>
              </w:rPr>
              <w:t>.В</w:t>
            </w:r>
            <w:proofErr w:type="gramEnd"/>
            <w:r w:rsidRPr="00E60676">
              <w:rPr>
                <w:sz w:val="24"/>
                <w:szCs w:val="24"/>
              </w:rPr>
              <w:t>олгодонска</w:t>
            </w:r>
            <w:proofErr w:type="spellEnd"/>
          </w:p>
          <w:p w:rsidR="00DA6313" w:rsidRPr="00E60676" w:rsidRDefault="00DA6313" w:rsidP="002C7E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E60676" w:rsidRDefault="00DA6313" w:rsidP="002C7E5B">
            <w:pPr>
              <w:rPr>
                <w:sz w:val="24"/>
                <w:szCs w:val="24"/>
              </w:rPr>
            </w:pPr>
            <w:r w:rsidRPr="00E60676">
              <w:rPr>
                <w:sz w:val="24"/>
                <w:szCs w:val="24"/>
              </w:rPr>
              <w:t xml:space="preserve">Совещание руководителей психолого-медико-педагогических консилиумов образовательных учреждений по выявлению, комплексному обследованию детей с трудностями в обучении и нарушениями в развитии и </w:t>
            </w:r>
            <w:r w:rsidRPr="00E60676">
              <w:rPr>
                <w:sz w:val="24"/>
                <w:szCs w:val="24"/>
              </w:rPr>
              <w:lastRenderedPageBreak/>
              <w:t xml:space="preserve">направлению их на </w:t>
            </w:r>
            <w:proofErr w:type="gramStart"/>
            <w:r w:rsidRPr="00E60676">
              <w:rPr>
                <w:sz w:val="24"/>
                <w:szCs w:val="24"/>
              </w:rPr>
              <w:t>городскую</w:t>
            </w:r>
            <w:proofErr w:type="gramEnd"/>
            <w:r w:rsidRPr="00E60676">
              <w:rPr>
                <w:sz w:val="24"/>
                <w:szCs w:val="24"/>
              </w:rPr>
              <w:t xml:space="preserve"> ПМПК в 2016 году.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Default="00DA6313" w:rsidP="003248A3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Е.В.Юрченк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A6313" w:rsidRPr="00E60676" w:rsidRDefault="00DA6313" w:rsidP="003248A3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E60676">
              <w:rPr>
                <w:sz w:val="24"/>
                <w:szCs w:val="24"/>
              </w:rPr>
              <w:t>З.П.Федорчук</w:t>
            </w:r>
            <w:proofErr w:type="spellEnd"/>
          </w:p>
          <w:p w:rsidR="00DA6313" w:rsidRPr="00E60676" w:rsidRDefault="00DA6313" w:rsidP="003248A3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313" w:rsidRPr="00804E1A" w:rsidRDefault="00DA6313" w:rsidP="002C7E5B">
            <w:pPr>
              <w:jc w:val="center"/>
              <w:rPr>
                <w:sz w:val="24"/>
                <w:szCs w:val="24"/>
              </w:rPr>
            </w:pPr>
            <w:r w:rsidRPr="00804E1A">
              <w:rPr>
                <w:sz w:val="24"/>
                <w:szCs w:val="24"/>
              </w:rPr>
              <w:t>Е.Н. Тимох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313" w:rsidRPr="00E212E4" w:rsidRDefault="00DA6313" w:rsidP="002C7E5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313" w:rsidRPr="00670823" w:rsidRDefault="00DA6313" w:rsidP="002C7E5B">
            <w:pPr>
              <w:autoSpaceDE w:val="0"/>
              <w:autoSpaceDN w:val="0"/>
              <w:adjustRightInd w:val="0"/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13" w:rsidRDefault="00DA6313" w:rsidP="002C7E5B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онные</w:t>
            </w:r>
          </w:p>
        </w:tc>
      </w:tr>
      <w:tr w:rsidR="00DA6313" w:rsidRPr="0099582D" w:rsidTr="00666750">
        <w:trPr>
          <w:trHeight w:val="293"/>
        </w:trPr>
        <w:tc>
          <w:tcPr>
            <w:tcW w:w="158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Default="00DA6313" w:rsidP="002C7E5B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lastRenderedPageBreak/>
              <w:t>25</w:t>
            </w:r>
            <w:r w:rsidRPr="004941C2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4941C2">
              <w:rPr>
                <w:b/>
                <w:sz w:val="24"/>
                <w:szCs w:val="24"/>
              </w:rPr>
              <w:t>.2016</w:t>
            </w:r>
          </w:p>
        </w:tc>
      </w:tr>
      <w:tr w:rsidR="00DA6313" w:rsidRPr="0099582D" w:rsidTr="003B7453">
        <w:trPr>
          <w:trHeight w:val="90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Default="00DA6313" w:rsidP="0066675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Default="00DA6313" w:rsidP="0066675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E60676" w:rsidRDefault="00DA6313" w:rsidP="006667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E60676" w:rsidRDefault="00DA6313" w:rsidP="00666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Особенности развития, обучения и воспитания детей с сочетанными нарушениями в развитии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Default="00DA6313" w:rsidP="00666750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И.Юдин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A6313" w:rsidRPr="00E60676" w:rsidRDefault="00DA6313" w:rsidP="00666750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Н.Мельничук</w:t>
            </w:r>
            <w:proofErr w:type="spell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313" w:rsidRPr="00804E1A" w:rsidRDefault="00DA6313" w:rsidP="003B7453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Н.Тимох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313" w:rsidRPr="00E212E4" w:rsidRDefault="00DA6313" w:rsidP="0066675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313" w:rsidRPr="00E65AB6" w:rsidRDefault="00DA6313" w:rsidP="0066675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E65AB6">
              <w:rPr>
                <w:sz w:val="24"/>
                <w:szCs w:val="24"/>
              </w:rPr>
              <w:t>Н.В.Полищук</w:t>
            </w:r>
            <w:proofErr w:type="spellEnd"/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13" w:rsidRDefault="00DA6313" w:rsidP="0066675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онные</w:t>
            </w:r>
          </w:p>
        </w:tc>
      </w:tr>
      <w:tr w:rsidR="00DA6313" w:rsidRPr="0099582D" w:rsidTr="002C7E5B">
        <w:trPr>
          <w:trHeight w:val="223"/>
        </w:trPr>
        <w:tc>
          <w:tcPr>
            <w:tcW w:w="158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Default="00DA6313" w:rsidP="002C7E5B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113BBA">
              <w:rPr>
                <w:b/>
                <w:sz w:val="24"/>
                <w:szCs w:val="24"/>
              </w:rPr>
              <w:t>.03.2016</w:t>
            </w:r>
            <w:r>
              <w:rPr>
                <w:b/>
                <w:sz w:val="24"/>
                <w:szCs w:val="24"/>
              </w:rPr>
              <w:t xml:space="preserve"> – 31.03.2016</w:t>
            </w:r>
          </w:p>
        </w:tc>
      </w:tr>
      <w:tr w:rsidR="00DA6313" w:rsidRPr="0099582D" w:rsidTr="003B7453">
        <w:trPr>
          <w:trHeight w:val="5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Default="00DA6313" w:rsidP="00494D6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Default="00DA6313" w:rsidP="00494D6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D8704D" w:rsidRDefault="00DA6313" w:rsidP="002C7E5B">
            <w:pPr>
              <w:ind w:firstLine="33"/>
              <w:jc w:val="center"/>
              <w:rPr>
                <w:sz w:val="24"/>
                <w:szCs w:val="24"/>
              </w:rPr>
            </w:pPr>
            <w:r w:rsidRPr="00D8704D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A1197F" w:rsidRDefault="00DA6313" w:rsidP="003248A3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97F">
              <w:rPr>
                <w:rFonts w:ascii="Times New Roman" w:hAnsi="Times New Roman"/>
                <w:sz w:val="24"/>
                <w:szCs w:val="24"/>
              </w:rPr>
              <w:t xml:space="preserve">Городской конкурс цифровых образовательных ресурсов, созданных учителями-предметниками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Default="00DA6313" w:rsidP="003248A3">
            <w:pPr>
              <w:spacing w:after="0"/>
              <w:ind w:firstLine="3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В.Юрченк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A6313" w:rsidRPr="00D8704D" w:rsidRDefault="00DA6313" w:rsidP="003248A3">
            <w:pPr>
              <w:spacing w:after="0"/>
              <w:ind w:firstLine="3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А.Алексеенко</w:t>
            </w:r>
            <w:proofErr w:type="spellEnd"/>
          </w:p>
          <w:p w:rsidR="00DA6313" w:rsidRPr="00D8704D" w:rsidRDefault="00DA6313" w:rsidP="003248A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313" w:rsidRPr="00804E1A" w:rsidRDefault="00DA6313" w:rsidP="002C7E5B">
            <w:pPr>
              <w:jc w:val="center"/>
              <w:rPr>
                <w:sz w:val="24"/>
                <w:szCs w:val="24"/>
              </w:rPr>
            </w:pPr>
            <w:r w:rsidRPr="00804E1A">
              <w:rPr>
                <w:sz w:val="24"/>
                <w:szCs w:val="24"/>
              </w:rPr>
              <w:t>Е.Н. Тимох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6313" w:rsidRPr="00DF2CB0" w:rsidRDefault="00DA6313" w:rsidP="002C7E5B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313" w:rsidRPr="00802C65" w:rsidRDefault="00DA6313" w:rsidP="002C7E5B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13" w:rsidRPr="00186C67" w:rsidRDefault="00DA6313" w:rsidP="002C7E5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6C67">
              <w:rPr>
                <w:rFonts w:eastAsia="Times New Roman"/>
                <w:sz w:val="24"/>
                <w:szCs w:val="24"/>
                <w:lang w:eastAsia="ru-RU"/>
              </w:rPr>
              <w:t>Тематические</w:t>
            </w:r>
          </w:p>
        </w:tc>
      </w:tr>
      <w:tr w:rsidR="00DA6313" w:rsidRPr="0099582D" w:rsidTr="00C27A33">
        <w:trPr>
          <w:trHeight w:val="265"/>
        </w:trPr>
        <w:tc>
          <w:tcPr>
            <w:tcW w:w="158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186C67" w:rsidRDefault="00DA6313" w:rsidP="002C7E5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113BBA">
              <w:rPr>
                <w:b/>
                <w:sz w:val="24"/>
                <w:szCs w:val="24"/>
              </w:rPr>
              <w:t>.03.2016</w:t>
            </w:r>
          </w:p>
        </w:tc>
      </w:tr>
      <w:tr w:rsidR="00DA6313" w:rsidRPr="0099582D" w:rsidTr="003B7453">
        <w:trPr>
          <w:trHeight w:val="90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AD7354" w:rsidRDefault="00DA6313" w:rsidP="003248A3">
            <w:pPr>
              <w:jc w:val="center"/>
              <w:rPr>
                <w:color w:val="000000"/>
                <w:sz w:val="24"/>
                <w:szCs w:val="24"/>
              </w:rPr>
            </w:pPr>
            <w:r w:rsidRPr="00AD735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D7354"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AD7354" w:rsidRDefault="00DA6313" w:rsidP="003248A3">
            <w:pPr>
              <w:jc w:val="center"/>
              <w:rPr>
                <w:color w:val="000000"/>
                <w:sz w:val="24"/>
                <w:szCs w:val="24"/>
              </w:rPr>
            </w:pPr>
            <w:r w:rsidRPr="00AD735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D7354"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AD7354" w:rsidRDefault="00DA6313" w:rsidP="003248A3">
            <w:pPr>
              <w:jc w:val="center"/>
              <w:rPr>
                <w:sz w:val="24"/>
                <w:szCs w:val="24"/>
              </w:rPr>
            </w:pPr>
            <w:r w:rsidRPr="00AD7354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AD7354">
              <w:rPr>
                <w:sz w:val="24"/>
                <w:szCs w:val="24"/>
              </w:rPr>
              <w:t>г</w:t>
            </w:r>
            <w:proofErr w:type="gramStart"/>
            <w:r w:rsidRPr="00AD7354">
              <w:rPr>
                <w:sz w:val="24"/>
                <w:szCs w:val="24"/>
              </w:rPr>
              <w:t>.В</w:t>
            </w:r>
            <w:proofErr w:type="gramEnd"/>
            <w:r w:rsidRPr="00AD7354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AD7354" w:rsidRDefault="00DA6313" w:rsidP="003248A3">
            <w:pPr>
              <w:jc w:val="both"/>
              <w:rPr>
                <w:sz w:val="24"/>
                <w:szCs w:val="24"/>
              </w:rPr>
            </w:pPr>
            <w:r w:rsidRPr="00AD7354">
              <w:rPr>
                <w:sz w:val="24"/>
                <w:szCs w:val="24"/>
              </w:rPr>
              <w:t xml:space="preserve">Планерное совещание с руководителями образовательных учреждений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AD7354" w:rsidRDefault="00DA6313" w:rsidP="003248A3">
            <w:pPr>
              <w:ind w:firstLine="3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И.Юдина</w:t>
            </w:r>
            <w:proofErr w:type="spell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313" w:rsidRPr="00F0589E" w:rsidRDefault="00DA6313" w:rsidP="003248A3">
            <w:pPr>
              <w:spacing w:after="0"/>
              <w:ind w:left="-44" w:firstLine="4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Н.Тимох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313" w:rsidRPr="0099582D" w:rsidRDefault="00DA6313" w:rsidP="00324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313" w:rsidRPr="0099582D" w:rsidRDefault="00DA6313" w:rsidP="003248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13" w:rsidRDefault="00DA6313" w:rsidP="003248A3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онные</w:t>
            </w:r>
          </w:p>
        </w:tc>
      </w:tr>
      <w:tr w:rsidR="00DA6313" w:rsidRPr="0099582D" w:rsidTr="00E57727">
        <w:trPr>
          <w:trHeight w:val="222"/>
        </w:trPr>
        <w:tc>
          <w:tcPr>
            <w:tcW w:w="158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186C67" w:rsidRDefault="00DA6313" w:rsidP="002C7E5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E70">
              <w:rPr>
                <w:b/>
                <w:sz w:val="24"/>
                <w:szCs w:val="24"/>
              </w:rPr>
              <w:t>30.03.2016</w:t>
            </w:r>
          </w:p>
        </w:tc>
      </w:tr>
      <w:tr w:rsidR="00DA6313" w:rsidRPr="0099582D" w:rsidTr="003B7453">
        <w:trPr>
          <w:trHeight w:val="90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192405" w:rsidRDefault="00DA6313" w:rsidP="00192405">
            <w:pPr>
              <w:jc w:val="center"/>
              <w:rPr>
                <w:color w:val="FF0000"/>
                <w:sz w:val="24"/>
                <w:szCs w:val="24"/>
              </w:rPr>
            </w:pPr>
            <w:r w:rsidRPr="00192405">
              <w:rPr>
                <w:color w:val="FF0000"/>
                <w:sz w:val="24"/>
                <w:szCs w:val="24"/>
              </w:rPr>
              <w:t>1</w:t>
            </w:r>
            <w:r w:rsidR="00192405" w:rsidRPr="00192405">
              <w:rPr>
                <w:color w:val="FF0000"/>
                <w:sz w:val="24"/>
                <w:szCs w:val="24"/>
              </w:rPr>
              <w:t>3</w:t>
            </w:r>
            <w:r w:rsidRPr="00192405">
              <w:rPr>
                <w:color w:val="FF0000"/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192405" w:rsidRDefault="00DA6313" w:rsidP="00192405">
            <w:pPr>
              <w:jc w:val="center"/>
              <w:rPr>
                <w:color w:val="FF0000"/>
                <w:sz w:val="24"/>
                <w:szCs w:val="24"/>
              </w:rPr>
            </w:pPr>
            <w:r w:rsidRPr="00192405">
              <w:rPr>
                <w:color w:val="FF0000"/>
                <w:sz w:val="24"/>
                <w:szCs w:val="24"/>
              </w:rPr>
              <w:t>1</w:t>
            </w:r>
            <w:r w:rsidR="00192405" w:rsidRPr="00192405">
              <w:rPr>
                <w:color w:val="FF0000"/>
                <w:sz w:val="24"/>
                <w:szCs w:val="24"/>
              </w:rPr>
              <w:t>4</w:t>
            </w:r>
            <w:r w:rsidRPr="00192405">
              <w:rPr>
                <w:color w:val="FF0000"/>
                <w:sz w:val="24"/>
                <w:szCs w:val="24"/>
              </w:rPr>
              <w:t>.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FC5D83" w:rsidRDefault="00DA6313" w:rsidP="003248A3">
            <w:pPr>
              <w:jc w:val="center"/>
              <w:rPr>
                <w:sz w:val="24"/>
                <w:szCs w:val="24"/>
              </w:rPr>
            </w:pPr>
            <w:r w:rsidRPr="00FC5D83">
              <w:rPr>
                <w:sz w:val="24"/>
                <w:szCs w:val="24"/>
              </w:rPr>
              <w:t>МБДОУ ДС «Аленький цветочек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FC5D83" w:rsidRDefault="00DA6313" w:rsidP="003248A3">
            <w:pPr>
              <w:jc w:val="both"/>
              <w:rPr>
                <w:sz w:val="24"/>
                <w:szCs w:val="24"/>
              </w:rPr>
            </w:pPr>
            <w:r w:rsidRPr="00FC5D83">
              <w:rPr>
                <w:sz w:val="24"/>
                <w:szCs w:val="24"/>
              </w:rPr>
              <w:t xml:space="preserve">Встреча главы Администрации города Волгодонска </w:t>
            </w:r>
            <w:proofErr w:type="spellStart"/>
            <w:r w:rsidRPr="00FC5D83">
              <w:rPr>
                <w:sz w:val="24"/>
                <w:szCs w:val="24"/>
              </w:rPr>
              <w:t>А.Н.Иванова</w:t>
            </w:r>
            <w:proofErr w:type="spellEnd"/>
            <w:r w:rsidRPr="00FC5D83">
              <w:rPr>
                <w:sz w:val="24"/>
                <w:szCs w:val="24"/>
              </w:rPr>
              <w:t xml:space="preserve"> с трудовым коллективом  МБДОУ ДС </w:t>
            </w:r>
            <w:r w:rsidRPr="00FC5D83">
              <w:rPr>
                <w:sz w:val="24"/>
                <w:szCs w:val="24"/>
              </w:rPr>
              <w:lastRenderedPageBreak/>
              <w:t>«Аленький цветочек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FC5D83" w:rsidRDefault="00DA6313" w:rsidP="003248A3">
            <w:pPr>
              <w:ind w:firstLine="33"/>
              <w:jc w:val="center"/>
              <w:rPr>
                <w:sz w:val="24"/>
                <w:szCs w:val="24"/>
              </w:rPr>
            </w:pPr>
            <w:proofErr w:type="spellStart"/>
            <w:r w:rsidRPr="00FC5D83">
              <w:rPr>
                <w:sz w:val="24"/>
                <w:szCs w:val="24"/>
              </w:rPr>
              <w:lastRenderedPageBreak/>
              <w:t>Е.Н.Тимохина</w:t>
            </w:r>
            <w:proofErr w:type="spell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313" w:rsidRPr="00FC5D83" w:rsidRDefault="00DA6313" w:rsidP="003248A3">
            <w:pPr>
              <w:spacing w:after="0"/>
              <w:ind w:left="-44" w:firstLine="44"/>
              <w:jc w:val="center"/>
              <w:rPr>
                <w:sz w:val="24"/>
                <w:szCs w:val="24"/>
              </w:rPr>
            </w:pPr>
            <w:proofErr w:type="spellStart"/>
            <w:r w:rsidRPr="00FC5D83">
              <w:rPr>
                <w:sz w:val="24"/>
                <w:szCs w:val="24"/>
              </w:rPr>
              <w:t>А.Н.Иванов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313" w:rsidRPr="00FC5D83" w:rsidRDefault="00DA6313" w:rsidP="00324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313" w:rsidRPr="00FC5D83" w:rsidRDefault="00DA6313" w:rsidP="003248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C5D83">
              <w:rPr>
                <w:sz w:val="24"/>
                <w:szCs w:val="24"/>
              </w:rPr>
              <w:t>Н.В.Полищук</w:t>
            </w:r>
            <w:proofErr w:type="spellEnd"/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13" w:rsidRPr="00186C67" w:rsidRDefault="00DA6313" w:rsidP="003248A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6C67">
              <w:rPr>
                <w:rFonts w:eastAsia="Times New Roman"/>
                <w:sz w:val="24"/>
                <w:szCs w:val="24"/>
                <w:lang w:eastAsia="ru-RU"/>
              </w:rPr>
              <w:t>Организационные</w:t>
            </w:r>
          </w:p>
        </w:tc>
      </w:tr>
      <w:tr w:rsidR="00DA6313" w:rsidRPr="0099582D" w:rsidTr="003B7453">
        <w:trPr>
          <w:trHeight w:val="90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FC5D83" w:rsidRDefault="00DA6313" w:rsidP="003248A3">
            <w:pPr>
              <w:jc w:val="center"/>
              <w:rPr>
                <w:sz w:val="24"/>
                <w:szCs w:val="24"/>
              </w:rPr>
            </w:pPr>
            <w:r w:rsidRPr="00FC5D83">
              <w:rPr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FC5D83" w:rsidRDefault="00DA6313" w:rsidP="003248A3">
            <w:pPr>
              <w:jc w:val="center"/>
              <w:rPr>
                <w:sz w:val="24"/>
                <w:szCs w:val="24"/>
              </w:rPr>
            </w:pPr>
            <w:r w:rsidRPr="00FC5D83">
              <w:rPr>
                <w:sz w:val="24"/>
                <w:szCs w:val="24"/>
              </w:rPr>
              <w:t>16.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FC5D83" w:rsidRDefault="00DA6313" w:rsidP="003248A3">
            <w:pPr>
              <w:jc w:val="center"/>
              <w:rPr>
                <w:sz w:val="24"/>
                <w:szCs w:val="24"/>
              </w:rPr>
            </w:pPr>
            <w:r w:rsidRPr="00FC5D83">
              <w:rPr>
                <w:sz w:val="24"/>
                <w:szCs w:val="24"/>
              </w:rPr>
              <w:t>МАУК ДК «Октябрь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FC5D83" w:rsidRDefault="00DA6313" w:rsidP="003248A3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D83">
              <w:rPr>
                <w:rFonts w:ascii="Times New Roman" w:hAnsi="Times New Roman"/>
                <w:sz w:val="24"/>
                <w:szCs w:val="24"/>
              </w:rPr>
              <w:t>Торжественное закрытие открытого городского фестиваля детского творчества «Детство – чудные года, детство – праздник навсегда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FC5D83" w:rsidRDefault="00DA6313" w:rsidP="003248A3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FC5D83">
              <w:rPr>
                <w:sz w:val="24"/>
                <w:szCs w:val="24"/>
              </w:rPr>
              <w:t>Е.В.Юрченко</w:t>
            </w:r>
            <w:proofErr w:type="spellEnd"/>
            <w:r w:rsidRPr="00FC5D83">
              <w:rPr>
                <w:sz w:val="24"/>
                <w:szCs w:val="24"/>
              </w:rPr>
              <w:t xml:space="preserve">, </w:t>
            </w:r>
            <w:proofErr w:type="spellStart"/>
            <w:r w:rsidRPr="00FC5D83">
              <w:rPr>
                <w:sz w:val="24"/>
                <w:szCs w:val="24"/>
              </w:rPr>
              <w:t>Н.Ф.Браиловская</w:t>
            </w:r>
            <w:proofErr w:type="spell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313" w:rsidRPr="00FC5D83" w:rsidRDefault="00DA6313" w:rsidP="003248A3">
            <w:pPr>
              <w:jc w:val="center"/>
              <w:rPr>
                <w:sz w:val="24"/>
                <w:szCs w:val="24"/>
              </w:rPr>
            </w:pPr>
            <w:r w:rsidRPr="00FC5D83">
              <w:rPr>
                <w:sz w:val="24"/>
                <w:szCs w:val="24"/>
              </w:rPr>
              <w:t>Е.Н. Тимох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6313" w:rsidRPr="00FC5D83" w:rsidRDefault="00DA6313" w:rsidP="003248A3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313" w:rsidRPr="00FC5D83" w:rsidRDefault="00DA6313" w:rsidP="003248A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C5D83">
              <w:rPr>
                <w:rFonts w:eastAsia="Times New Roman"/>
                <w:sz w:val="24"/>
                <w:szCs w:val="24"/>
                <w:lang w:eastAsia="ru-RU"/>
              </w:rPr>
              <w:t>Н.В.Полищук</w:t>
            </w:r>
            <w:proofErr w:type="spellEnd"/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13" w:rsidRPr="00186C67" w:rsidRDefault="00DA6313" w:rsidP="003248A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6C67">
              <w:rPr>
                <w:rFonts w:eastAsia="Times New Roman"/>
                <w:sz w:val="24"/>
                <w:szCs w:val="24"/>
                <w:lang w:eastAsia="ru-RU"/>
              </w:rPr>
              <w:t>Тематические</w:t>
            </w:r>
          </w:p>
        </w:tc>
      </w:tr>
      <w:tr w:rsidR="00DA6313" w:rsidRPr="0099582D" w:rsidTr="00113BBA">
        <w:trPr>
          <w:trHeight w:val="327"/>
        </w:trPr>
        <w:tc>
          <w:tcPr>
            <w:tcW w:w="158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113BBA" w:rsidRDefault="00DA6313" w:rsidP="00494D65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BBA">
              <w:rPr>
                <w:b/>
                <w:sz w:val="24"/>
                <w:szCs w:val="24"/>
              </w:rPr>
              <w:t>31.03.2016</w:t>
            </w:r>
          </w:p>
        </w:tc>
      </w:tr>
      <w:tr w:rsidR="00DA6313" w:rsidRPr="0099582D" w:rsidTr="003B7453">
        <w:trPr>
          <w:trHeight w:val="90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Default="00DA6313" w:rsidP="00494D6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Default="00DA6313" w:rsidP="00494D6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804E1A" w:rsidRDefault="00DA6313" w:rsidP="00113BBA">
            <w:pPr>
              <w:ind w:firstLine="34"/>
              <w:rPr>
                <w:sz w:val="24"/>
                <w:szCs w:val="24"/>
              </w:rPr>
            </w:pPr>
            <w:r w:rsidRPr="00804E1A">
              <w:rPr>
                <w:sz w:val="24"/>
                <w:szCs w:val="24"/>
              </w:rPr>
              <w:t xml:space="preserve">МБОУ СШ №1 </w:t>
            </w:r>
            <w:proofErr w:type="spellStart"/>
            <w:r w:rsidRPr="00804E1A">
              <w:rPr>
                <w:sz w:val="24"/>
                <w:szCs w:val="24"/>
              </w:rPr>
              <w:t>г</w:t>
            </w:r>
            <w:proofErr w:type="gramStart"/>
            <w:r w:rsidRPr="00804E1A">
              <w:rPr>
                <w:sz w:val="24"/>
                <w:szCs w:val="24"/>
              </w:rPr>
              <w:t>.В</w:t>
            </w:r>
            <w:proofErr w:type="gramEnd"/>
            <w:r w:rsidRPr="00804E1A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804E1A" w:rsidRDefault="00DA6313" w:rsidP="00113BBA">
            <w:pPr>
              <w:snapToGrid w:val="0"/>
              <w:ind w:firstLine="34"/>
              <w:jc w:val="both"/>
              <w:rPr>
                <w:sz w:val="24"/>
                <w:szCs w:val="24"/>
              </w:rPr>
            </w:pPr>
            <w:r w:rsidRPr="00804E1A">
              <w:rPr>
                <w:sz w:val="24"/>
                <w:szCs w:val="24"/>
              </w:rPr>
              <w:t>Семинар для руководителей общеобразовательных учреждений на тему: «Совершенствование практико-ориентированной системы единого оздоровительного пространства общеобразовательной организации для достижения нового качества культуры здорового образа жизни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3" w:rsidRPr="00804E1A" w:rsidRDefault="00DA6313" w:rsidP="00113BB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И.Юдин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A6313" w:rsidRPr="00804E1A" w:rsidRDefault="00DA6313" w:rsidP="00113BBA">
            <w:pPr>
              <w:spacing w:after="0"/>
              <w:jc w:val="center"/>
              <w:rPr>
                <w:sz w:val="24"/>
                <w:szCs w:val="24"/>
              </w:rPr>
            </w:pPr>
            <w:r w:rsidRPr="00804E1A">
              <w:rPr>
                <w:sz w:val="24"/>
                <w:szCs w:val="24"/>
              </w:rPr>
              <w:t>Г.В. Поляков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313" w:rsidRPr="00804E1A" w:rsidRDefault="00DA6313" w:rsidP="00113BBA">
            <w:pPr>
              <w:jc w:val="center"/>
              <w:rPr>
                <w:sz w:val="24"/>
                <w:szCs w:val="24"/>
              </w:rPr>
            </w:pPr>
            <w:r w:rsidRPr="00804E1A">
              <w:rPr>
                <w:sz w:val="24"/>
                <w:szCs w:val="24"/>
              </w:rPr>
              <w:t>Е.Н. Тимох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6313" w:rsidRPr="00DF2CB0" w:rsidRDefault="00DA6313" w:rsidP="00113B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313" w:rsidRPr="00802C65" w:rsidRDefault="00DA6313" w:rsidP="00113B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13" w:rsidRDefault="00DA6313" w:rsidP="00113BB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онные</w:t>
            </w:r>
          </w:p>
        </w:tc>
      </w:tr>
    </w:tbl>
    <w:p w:rsidR="00494D65" w:rsidRDefault="00494D65" w:rsidP="00494D65">
      <w:pPr>
        <w:rPr>
          <w:sz w:val="24"/>
          <w:szCs w:val="24"/>
        </w:rPr>
      </w:pPr>
      <w:r w:rsidRPr="00425CB1">
        <w:rPr>
          <w:sz w:val="24"/>
          <w:szCs w:val="24"/>
        </w:rPr>
        <w:t xml:space="preserve">Начальник Управления образования  </w:t>
      </w:r>
      <w:proofErr w:type="spellStart"/>
      <w:r w:rsidRPr="00425CB1">
        <w:rPr>
          <w:sz w:val="24"/>
          <w:szCs w:val="24"/>
        </w:rPr>
        <w:t>г</w:t>
      </w:r>
      <w:proofErr w:type="gramStart"/>
      <w:r w:rsidRPr="00425CB1">
        <w:rPr>
          <w:sz w:val="24"/>
          <w:szCs w:val="24"/>
        </w:rPr>
        <w:t>.В</w:t>
      </w:r>
      <w:proofErr w:type="gramEnd"/>
      <w:r w:rsidRPr="00425CB1">
        <w:rPr>
          <w:sz w:val="24"/>
          <w:szCs w:val="24"/>
        </w:rPr>
        <w:t>олгодонска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Е.Н.Тимохина</w:t>
      </w:r>
      <w:proofErr w:type="spellEnd"/>
    </w:p>
    <w:p w:rsidR="00494D65" w:rsidRDefault="00351125" w:rsidP="00494D65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Е.В.Юрченко</w:t>
      </w:r>
      <w:proofErr w:type="spellEnd"/>
    </w:p>
    <w:p w:rsidR="00494D65" w:rsidRDefault="00351125" w:rsidP="00494D65">
      <w:pPr>
        <w:spacing w:after="0"/>
      </w:pPr>
      <w:r>
        <w:rPr>
          <w:sz w:val="24"/>
          <w:szCs w:val="24"/>
        </w:rPr>
        <w:t>2</w:t>
      </w:r>
      <w:r w:rsidR="00494D65" w:rsidRPr="00425CB1">
        <w:rPr>
          <w:sz w:val="24"/>
          <w:szCs w:val="24"/>
        </w:rPr>
        <w:t>65834</w:t>
      </w:r>
    </w:p>
    <w:p w:rsidR="00494D65" w:rsidRDefault="00494D65"/>
    <w:sectPr w:rsidR="00494D65" w:rsidSect="003B7453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EA0"/>
    <w:rsid w:val="00113BBA"/>
    <w:rsid w:val="00192405"/>
    <w:rsid w:val="001B5EA0"/>
    <w:rsid w:val="001F1F77"/>
    <w:rsid w:val="002132DF"/>
    <w:rsid w:val="002B5E32"/>
    <w:rsid w:val="002C7E5B"/>
    <w:rsid w:val="003248A3"/>
    <w:rsid w:val="00351125"/>
    <w:rsid w:val="003B7453"/>
    <w:rsid w:val="003C5E70"/>
    <w:rsid w:val="00494D65"/>
    <w:rsid w:val="0062479A"/>
    <w:rsid w:val="00666750"/>
    <w:rsid w:val="006B01D3"/>
    <w:rsid w:val="006D7C5B"/>
    <w:rsid w:val="00A66589"/>
    <w:rsid w:val="00BC5BCA"/>
    <w:rsid w:val="00C27A33"/>
    <w:rsid w:val="00C33B6A"/>
    <w:rsid w:val="00D66887"/>
    <w:rsid w:val="00DA6313"/>
    <w:rsid w:val="00E123D1"/>
    <w:rsid w:val="00E57727"/>
    <w:rsid w:val="00E65AB6"/>
    <w:rsid w:val="00EF5756"/>
    <w:rsid w:val="00FC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65"/>
    <w:pPr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113BBA"/>
    <w:pPr>
      <w:keepNext/>
      <w:spacing w:after="0"/>
      <w:jc w:val="center"/>
      <w:outlineLvl w:val="0"/>
    </w:pPr>
    <w:rPr>
      <w:rFonts w:eastAsia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94D65"/>
    <w:pPr>
      <w:spacing w:after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94D6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13BBA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65"/>
    <w:pPr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113BBA"/>
    <w:pPr>
      <w:keepNext/>
      <w:spacing w:after="0"/>
      <w:jc w:val="center"/>
      <w:outlineLvl w:val="0"/>
    </w:pPr>
    <w:rPr>
      <w:rFonts w:eastAsia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94D65"/>
    <w:pPr>
      <w:spacing w:after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94D6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13BB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E8B9-1FEE-4481-BB19-0ADE3F60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а О. В.</dc:creator>
  <cp:keywords/>
  <dc:description/>
  <cp:lastModifiedBy>Агафонова О. В.</cp:lastModifiedBy>
  <cp:revision>17</cp:revision>
  <cp:lastPrinted>2016-02-29T06:46:00Z</cp:lastPrinted>
  <dcterms:created xsi:type="dcterms:W3CDTF">2016-02-16T08:04:00Z</dcterms:created>
  <dcterms:modified xsi:type="dcterms:W3CDTF">2016-03-09T12:05:00Z</dcterms:modified>
</cp:coreProperties>
</file>